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07" w:rsidRPr="004D0D7B" w:rsidRDefault="00F66D07" w:rsidP="00F66D07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  <w:r w:rsidRPr="004D0D7B">
        <w:rPr>
          <w:rFonts w:ascii="Times New Roman" w:hAnsi="Times New Roman"/>
          <w:szCs w:val="24"/>
        </w:rPr>
        <w:t>Муниципальный район «Вилюйский улус (район)</w:t>
      </w:r>
    </w:p>
    <w:p w:rsidR="00F66D07" w:rsidRPr="004D0D7B" w:rsidRDefault="00F66D07" w:rsidP="00F66D07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  <w:r w:rsidRPr="004D0D7B">
        <w:rPr>
          <w:rFonts w:ascii="Times New Roman" w:hAnsi="Times New Roman"/>
          <w:szCs w:val="24"/>
        </w:rPr>
        <w:t>Республики Саха (Якутия).</w:t>
      </w:r>
    </w:p>
    <w:p w:rsidR="00F66D07" w:rsidRPr="004D0D7B" w:rsidRDefault="00F66D07" w:rsidP="00F66D07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  <w:r w:rsidRPr="004D0D7B">
        <w:rPr>
          <w:rFonts w:ascii="Times New Roman" w:hAnsi="Times New Roman"/>
          <w:szCs w:val="24"/>
        </w:rPr>
        <w:t>Муниципальное  бюджетное   общеобразовательное учреждение</w:t>
      </w:r>
    </w:p>
    <w:p w:rsidR="00F66D07" w:rsidRDefault="00F66D07" w:rsidP="00F66D07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  <w:r w:rsidRPr="004D0D7B">
        <w:rPr>
          <w:rFonts w:ascii="Times New Roman" w:hAnsi="Times New Roman"/>
          <w:szCs w:val="24"/>
        </w:rPr>
        <w:t>«</w:t>
      </w:r>
      <w:proofErr w:type="spellStart"/>
      <w:r w:rsidRPr="004D0D7B">
        <w:rPr>
          <w:rFonts w:ascii="Times New Roman" w:hAnsi="Times New Roman"/>
          <w:szCs w:val="24"/>
        </w:rPr>
        <w:t>Кысыл-Сырская</w:t>
      </w:r>
      <w:proofErr w:type="spellEnd"/>
      <w:r w:rsidRPr="004D0D7B">
        <w:rPr>
          <w:rFonts w:ascii="Times New Roman" w:hAnsi="Times New Roman"/>
          <w:szCs w:val="24"/>
        </w:rPr>
        <w:t xml:space="preserve"> средняя общеобразовательная школа».</w:t>
      </w:r>
    </w:p>
    <w:p w:rsidR="00F66D07" w:rsidRPr="004D0D7B" w:rsidRDefault="00F66D07" w:rsidP="00F66D07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ind w:left="-54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              Рассмотрено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ED9" w:rsidRPr="00FE4837" w:rsidRDefault="00AA1ED9" w:rsidP="00AA1ED9">
      <w:pPr>
        <w:spacing w:after="0"/>
        <w:ind w:left="142" w:firstLine="142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на заседании МО: _________              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AA1ED9" w:rsidRPr="00FE4837" w:rsidRDefault="00AA1ED9" w:rsidP="00AA1ED9">
      <w:pPr>
        <w:spacing w:after="0"/>
        <w:ind w:left="-54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             протокол №_____                                                                            </w:t>
      </w:r>
      <w:proofErr w:type="spellStart"/>
      <w:r w:rsidRPr="00FE4837">
        <w:rPr>
          <w:rFonts w:ascii="Times New Roman" w:hAnsi="Times New Roman"/>
          <w:szCs w:val="24"/>
        </w:rPr>
        <w:t>Икоева</w:t>
      </w:r>
      <w:proofErr w:type="spellEnd"/>
      <w:r w:rsidRPr="00FE4837">
        <w:rPr>
          <w:rFonts w:ascii="Times New Roman" w:hAnsi="Times New Roman"/>
          <w:szCs w:val="24"/>
        </w:rPr>
        <w:t xml:space="preserve"> А.З.                                                                                                                                                                 </w:t>
      </w:r>
    </w:p>
    <w:p w:rsidR="00AA1ED9" w:rsidRPr="00FE4837" w:rsidRDefault="00AA1ED9" w:rsidP="00AA1ED9">
      <w:pPr>
        <w:spacing w:after="0"/>
        <w:ind w:left="-540" w:right="-365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             «_____»____________2020г.                                                          «___»___________2020 г.</w:t>
      </w:r>
    </w:p>
    <w:p w:rsidR="00AA1ED9" w:rsidRPr="00FE4837" w:rsidRDefault="00AA1ED9" w:rsidP="00AA1ED9">
      <w:pPr>
        <w:spacing w:after="0"/>
        <w:ind w:left="-540" w:right="-365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</w:t>
      </w:r>
    </w:p>
    <w:p w:rsidR="00AA1ED9" w:rsidRPr="00FE4837" w:rsidRDefault="00AA1ED9" w:rsidP="00AA1ED9">
      <w:pPr>
        <w:spacing w:after="0"/>
        <w:ind w:left="-540" w:right="-365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jc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Рабочая программа</w:t>
      </w:r>
    </w:p>
    <w:p w:rsidR="00AA1ED9" w:rsidRPr="00FE4837" w:rsidRDefault="00AA1ED9" w:rsidP="00AA1ED9">
      <w:pPr>
        <w:spacing w:after="0"/>
        <w:jc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математике</w:t>
      </w:r>
    </w:p>
    <w:p w:rsidR="00AA1ED9" w:rsidRPr="00FE4837" w:rsidRDefault="00AA1ED9" w:rsidP="00AA1ED9">
      <w:pPr>
        <w:spacing w:after="0"/>
        <w:jc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на 2020-2021 учебный год.</w:t>
      </w:r>
    </w:p>
    <w:p w:rsidR="00AA1ED9" w:rsidRPr="00FE4837" w:rsidRDefault="00AA1ED9" w:rsidP="00AA1ED9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AA1ED9" w:rsidRPr="00FE4837" w:rsidRDefault="00AA1ED9" w:rsidP="00AA1ED9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AA1ED9" w:rsidRPr="00FE4837" w:rsidRDefault="00AA1ED9" w:rsidP="00AA1ED9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AA1ED9" w:rsidRDefault="00AA1ED9" w:rsidP="00AA1ED9">
      <w:pPr>
        <w:spacing w:after="0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 xml:space="preserve">   </w:t>
      </w:r>
    </w:p>
    <w:p w:rsidR="00AA1ED9" w:rsidRDefault="00AA1ED9" w:rsidP="00AA1ED9">
      <w:pPr>
        <w:spacing w:after="0"/>
        <w:rPr>
          <w:rFonts w:ascii="Times New Roman" w:hAnsi="Times New Roman"/>
          <w:b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b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b/>
          <w:szCs w:val="24"/>
        </w:rPr>
      </w:pP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Составила: учитель начальных классов</w:t>
      </w: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Семенова </w:t>
      </w:r>
      <w:proofErr w:type="spellStart"/>
      <w:r w:rsidRPr="00FE4837">
        <w:rPr>
          <w:rFonts w:ascii="Times New Roman" w:hAnsi="Times New Roman"/>
          <w:szCs w:val="24"/>
        </w:rPr>
        <w:t>Лаурита</w:t>
      </w:r>
      <w:proofErr w:type="spellEnd"/>
      <w:r w:rsidRPr="00FE4837">
        <w:rPr>
          <w:rFonts w:ascii="Times New Roman" w:hAnsi="Times New Roman"/>
          <w:szCs w:val="24"/>
        </w:rPr>
        <w:t xml:space="preserve"> Егоровна</w:t>
      </w: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Класс:  2 «б»</w:t>
      </w:r>
    </w:p>
    <w:p w:rsidR="00AA1ED9" w:rsidRPr="00FE4837" w:rsidRDefault="00AA1ED9" w:rsidP="00AA1ED9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Количество ч</w:t>
      </w:r>
      <w:r>
        <w:rPr>
          <w:rFonts w:ascii="Times New Roman" w:hAnsi="Times New Roman"/>
          <w:szCs w:val="24"/>
        </w:rPr>
        <w:t>асов в неделю: 4</w:t>
      </w:r>
      <w:r w:rsidRPr="00FE4837">
        <w:rPr>
          <w:rFonts w:ascii="Times New Roman" w:hAnsi="Times New Roman"/>
          <w:szCs w:val="24"/>
        </w:rPr>
        <w:t>.</w:t>
      </w:r>
    </w:p>
    <w:p w:rsidR="00AA1ED9" w:rsidRPr="00FE4837" w:rsidRDefault="00F66D07" w:rsidP="00AA1ED9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его:   131</w:t>
      </w:r>
      <w:r w:rsidR="00AA1ED9">
        <w:rPr>
          <w:rFonts w:ascii="Times New Roman" w:hAnsi="Times New Roman"/>
          <w:szCs w:val="24"/>
        </w:rPr>
        <w:t>ч</w:t>
      </w:r>
      <w:r w:rsidR="00AA1ED9" w:rsidRPr="00FE4837">
        <w:rPr>
          <w:rFonts w:ascii="Times New Roman" w:hAnsi="Times New Roman"/>
          <w:szCs w:val="24"/>
        </w:rPr>
        <w:t xml:space="preserve">.                </w:t>
      </w:r>
    </w:p>
    <w:p w:rsidR="00AA1ED9" w:rsidRPr="00FE4837" w:rsidRDefault="00AA1ED9" w:rsidP="00AA1ED9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AA1ED9" w:rsidRPr="00FE4837" w:rsidRDefault="00AA1ED9" w:rsidP="00AA1ED9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AA1ED9" w:rsidRDefault="00AA1ED9" w:rsidP="00AA1ED9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486799" w:rsidRPr="00367581" w:rsidRDefault="00486799" w:rsidP="00AA1ED9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AA1ED9" w:rsidRPr="00AA1ED9" w:rsidRDefault="00AA1ED9" w:rsidP="00AA1ED9">
      <w:pPr>
        <w:rPr>
          <w:rFonts w:ascii="Times New Roman" w:hAnsi="Times New Roman"/>
        </w:rPr>
      </w:pPr>
      <w:r w:rsidRPr="00AA1ED9">
        <w:rPr>
          <w:rFonts w:ascii="Times New Roman" w:hAnsi="Times New Roman"/>
        </w:rPr>
        <w:t xml:space="preserve">Рабочая программа предмета «Математика» разработана  на основе требований к результатам освоения основной образовательной программы начального общего образования, </w:t>
      </w:r>
      <w:r w:rsidRPr="00AA1ED9">
        <w:rPr>
          <w:rFonts w:ascii="Times New Roman" w:hAnsi="Times New Roman"/>
          <w:color w:val="1D1B11"/>
        </w:rPr>
        <w:t>и ориентирована на работу по программе М.И Моро</w:t>
      </w:r>
      <w:proofErr w:type="gramStart"/>
      <w:r w:rsidRPr="00AA1ED9">
        <w:rPr>
          <w:rFonts w:ascii="Times New Roman" w:hAnsi="Times New Roman"/>
          <w:color w:val="1D1B11"/>
        </w:rPr>
        <w:t xml:space="preserve"> ,</w:t>
      </w:r>
      <w:proofErr w:type="gramEnd"/>
      <w:r w:rsidRPr="00AA1ED9">
        <w:rPr>
          <w:rFonts w:ascii="Times New Roman" w:hAnsi="Times New Roman"/>
          <w:color w:val="1D1B11"/>
        </w:rPr>
        <w:t xml:space="preserve"> </w:t>
      </w:r>
      <w:proofErr w:type="spellStart"/>
      <w:r w:rsidRPr="00AA1ED9">
        <w:rPr>
          <w:rFonts w:ascii="Times New Roman" w:hAnsi="Times New Roman"/>
          <w:color w:val="1D1B11"/>
        </w:rPr>
        <w:t>М.А.Бантова</w:t>
      </w:r>
      <w:proofErr w:type="spellEnd"/>
      <w:r w:rsidRPr="00AA1ED9">
        <w:rPr>
          <w:rFonts w:ascii="Times New Roman" w:hAnsi="Times New Roman"/>
          <w:color w:val="1D1B11"/>
        </w:rPr>
        <w:t>, Г.В.Бельтюкова.2 класс</w:t>
      </w:r>
      <w:r w:rsidRPr="00AA1ED9">
        <w:rPr>
          <w:rFonts w:ascii="Times New Roman" w:hAnsi="Times New Roman"/>
          <w:bCs/>
        </w:rPr>
        <w:t>.(УМК «Школа России).</w:t>
      </w:r>
    </w:p>
    <w:p w:rsidR="00AA1ED9" w:rsidRPr="00FE4837" w:rsidRDefault="00AA1ED9" w:rsidP="00AA1ED9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AA1ED9" w:rsidRPr="00FE4837" w:rsidRDefault="00AA1ED9" w:rsidP="00AA1ED9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AA1ED9" w:rsidRPr="00FE4837" w:rsidRDefault="00AA1ED9" w:rsidP="00AA1ED9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AA1ED9" w:rsidRDefault="00AA1ED9" w:rsidP="00AA1ED9">
      <w:pPr>
        <w:spacing w:after="0"/>
        <w:ind w:right="-365"/>
        <w:rPr>
          <w:rFonts w:ascii="Times New Roman" w:hAnsi="Times New Roman"/>
          <w:szCs w:val="24"/>
        </w:rPr>
      </w:pPr>
    </w:p>
    <w:p w:rsidR="00AA1ED9" w:rsidRPr="00FE4837" w:rsidRDefault="00AA1ED9" w:rsidP="00AA1ED9">
      <w:pPr>
        <w:spacing w:after="0"/>
        <w:ind w:right="-365"/>
        <w:rPr>
          <w:rFonts w:ascii="Times New Roman" w:hAnsi="Times New Roman"/>
          <w:szCs w:val="24"/>
        </w:rPr>
      </w:pPr>
    </w:p>
    <w:p w:rsidR="00486799" w:rsidRDefault="00AA1ED9" w:rsidP="00486799">
      <w:pPr>
        <w:spacing w:after="0"/>
        <w:ind w:left="-540" w:right="-365"/>
        <w:jc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п. </w:t>
      </w:r>
      <w:proofErr w:type="spellStart"/>
      <w:r w:rsidRPr="00FE4837">
        <w:rPr>
          <w:rFonts w:ascii="Times New Roman" w:hAnsi="Times New Roman"/>
          <w:szCs w:val="24"/>
        </w:rPr>
        <w:t>Кысыл</w:t>
      </w:r>
      <w:proofErr w:type="spellEnd"/>
      <w:r w:rsidRPr="00FE4837">
        <w:rPr>
          <w:rFonts w:ascii="Times New Roman" w:hAnsi="Times New Roman"/>
          <w:szCs w:val="24"/>
        </w:rPr>
        <w:t>-Сыр 2020 г.</w:t>
      </w:r>
    </w:p>
    <w:p w:rsidR="00AA1ED9" w:rsidRPr="00AA1ED9" w:rsidRDefault="00AA1ED9" w:rsidP="00AA1ED9">
      <w:pPr>
        <w:tabs>
          <w:tab w:val="left" w:pos="3420"/>
          <w:tab w:val="right" w:pos="15590"/>
        </w:tabs>
        <w:jc w:val="center"/>
        <w:rPr>
          <w:rFonts w:ascii="Times New Roman" w:hAnsi="Times New Roman"/>
          <w:b/>
        </w:rPr>
      </w:pPr>
      <w:r w:rsidRPr="00AA1ED9">
        <w:rPr>
          <w:rFonts w:ascii="Times New Roman" w:hAnsi="Times New Roman"/>
          <w:b/>
          <w:bCs/>
        </w:rPr>
        <w:lastRenderedPageBreak/>
        <w:t>Пояснительная  записка</w:t>
      </w:r>
      <w:r w:rsidRPr="009A107E">
        <w:tab/>
      </w:r>
    </w:p>
    <w:p w:rsidR="00AA1ED9" w:rsidRPr="00F66D07" w:rsidRDefault="00AA1ED9" w:rsidP="00F66D0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66D07">
        <w:rPr>
          <w:color w:val="000000"/>
        </w:rPr>
        <w:t xml:space="preserve">Данная </w:t>
      </w:r>
      <w:r w:rsidRPr="00F66D07">
        <w:rPr>
          <w:rStyle w:val="a5"/>
          <w:b w:val="0"/>
          <w:color w:val="000000"/>
        </w:rPr>
        <w:t>рабочая программа по  математике</w:t>
      </w:r>
      <w:r w:rsidRPr="00F66D07">
        <w:rPr>
          <w:color w:val="000000"/>
        </w:rPr>
        <w:t xml:space="preserve"> ориентирована на учащихся 2 класса и реализуется на основе следующих документов:</w:t>
      </w:r>
    </w:p>
    <w:p w:rsidR="00AA1ED9" w:rsidRPr="00F66D07" w:rsidRDefault="00AA1ED9" w:rsidP="00F66D07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Style w:val="a6"/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>Федеральный закон от 29 декабря 2012 г. N 273-ФЗ "Об образовании в Российской Федерации" С изменениями и дополнениями от:7 мая, 7 июня, 2, 23 июля, 25 ноября 2013 г., 3 февраля, 5, 27 мая, 4, 28 июня, 21 июля, 31 декабря 2014 г., 6 апреля, 2 мая, 29 июня, 13 июля, 14, 29, 30 декабря 2015 г., 2 марта</w:t>
      </w:r>
      <w:proofErr w:type="gramEnd"/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>, 2 июня, 3 июля 2016 г.</w:t>
      </w:r>
    </w:p>
    <w:p w:rsidR="00AA1ED9" w:rsidRPr="00F66D07" w:rsidRDefault="00AA1ED9" w:rsidP="00F66D07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Style w:val="a6"/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30 августа 2013 г. N 1015</w:t>
      </w:r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С изменениями и дополнениями от: 13 декабря 2013 г., 28 мая 2014 г., 17 июля 2015 г.</w:t>
      </w:r>
      <w:proofErr w:type="gramEnd"/>
    </w:p>
    <w:p w:rsidR="00AA1ED9" w:rsidRPr="00F66D07" w:rsidRDefault="00AA1ED9" w:rsidP="00F66D07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 w:val="0"/>
          <w:i/>
          <w:color w:val="000000"/>
          <w:sz w:val="24"/>
          <w:szCs w:val="24"/>
        </w:rPr>
      </w:pPr>
      <w:proofErr w:type="gramStart"/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 С изменениями и дополнениями от: 26 ноября 2010 г., 22 сентября 2011 г., 18 декабря 2012 г., 29 декабря 2014 г., 18 мая, 31 декабря 2015 г.</w:t>
      </w:r>
      <w:proofErr w:type="gramEnd"/>
    </w:p>
    <w:p w:rsidR="00AA1ED9" w:rsidRPr="00F66D07" w:rsidRDefault="00AA1ED9" w:rsidP="00F66D07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9 декабря 2014 г. N 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AA1ED9" w:rsidRPr="00F66D07" w:rsidRDefault="00AA1ED9" w:rsidP="00F66D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D07">
        <w:rPr>
          <w:rFonts w:ascii="Times New Roman" w:hAnsi="Times New Roman"/>
          <w:color w:val="000000"/>
          <w:sz w:val="24"/>
          <w:szCs w:val="24"/>
        </w:rPr>
        <w:t xml:space="preserve">Приказ Минобразования РФ от 05.03.2004 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  <w:r w:rsidRPr="00F66D07">
        <w:rPr>
          <w:rStyle w:val="a6"/>
          <w:rFonts w:ascii="Times New Roman" w:hAnsi="Times New Roman"/>
          <w:b w:val="0"/>
          <w:color w:val="000000"/>
          <w:sz w:val="24"/>
          <w:szCs w:val="24"/>
        </w:rPr>
        <w:t>3 июня 2008 г., 31 августа, 19 октября 2009 г., 10 ноября 2011 г., 24, 31 января 2012 г., 23 июня 2015 г., 7 июня 2017 г.</w:t>
      </w:r>
    </w:p>
    <w:p w:rsidR="00AA1ED9" w:rsidRPr="00F66D07" w:rsidRDefault="00AA1ED9" w:rsidP="00F66D07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>Минпроса</w:t>
      </w:r>
      <w:proofErr w:type="spellEnd"/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 xml:space="preserve"> СССР от 27 декабря 1974 г. N 167"Об утверждении Инструкции о ведении школьной документации".</w:t>
      </w:r>
    </w:p>
    <w:p w:rsidR="00AA1ED9" w:rsidRPr="00F66D07" w:rsidRDefault="00AA1ED9" w:rsidP="00F66D07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 w:val="0"/>
          <w:i/>
          <w:color w:val="000000"/>
          <w:sz w:val="24"/>
          <w:szCs w:val="24"/>
        </w:rPr>
      </w:pPr>
      <w:proofErr w:type="gramStart"/>
      <w:r w:rsidRPr="00F66D07">
        <w:rPr>
          <w:rStyle w:val="a6"/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31 марта 2014 г. N 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С изменениями и дополнениями от: 8 июня, 28 декабря 2015 г., 26 января, 21 апреля 2016 г.</w:t>
      </w:r>
      <w:proofErr w:type="gramEnd"/>
    </w:p>
    <w:p w:rsidR="00AA1ED9" w:rsidRPr="00F66D07" w:rsidRDefault="00AA1ED9" w:rsidP="00F66D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D07">
        <w:rPr>
          <w:rFonts w:ascii="Times New Roman" w:hAnsi="Times New Roman"/>
          <w:color w:val="000000"/>
          <w:sz w:val="24"/>
          <w:szCs w:val="24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.</w:t>
      </w:r>
    </w:p>
    <w:p w:rsidR="00F66D07" w:rsidRPr="00F66D07" w:rsidRDefault="00F66D07" w:rsidP="00F66D07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66D07">
        <w:rPr>
          <w:rStyle w:val="a6"/>
          <w:rFonts w:ascii="Times New Roman" w:hAnsi="Times New Roman"/>
          <w:color w:val="auto"/>
          <w:sz w:val="24"/>
          <w:szCs w:val="24"/>
        </w:rPr>
        <w:t xml:space="preserve">Закон Республики Саха (Якутия) «Об образовании в Республике Саха (Якутия)», принят Государственным Собранием (Ил </w:t>
      </w:r>
      <w:proofErr w:type="spellStart"/>
      <w:r w:rsidRPr="00F66D07">
        <w:rPr>
          <w:rStyle w:val="a6"/>
          <w:rFonts w:ascii="Times New Roman" w:hAnsi="Times New Roman"/>
          <w:color w:val="auto"/>
          <w:sz w:val="24"/>
          <w:szCs w:val="24"/>
        </w:rPr>
        <w:t>Тумэн</w:t>
      </w:r>
      <w:proofErr w:type="spellEnd"/>
      <w:r w:rsidRPr="00F66D07">
        <w:rPr>
          <w:rStyle w:val="a6"/>
          <w:rFonts w:ascii="Times New Roman" w:hAnsi="Times New Roman"/>
          <w:color w:val="auto"/>
          <w:sz w:val="24"/>
          <w:szCs w:val="24"/>
        </w:rPr>
        <w:t>) РС (Я) 15.12.2014 1401-З №359-V;</w:t>
      </w:r>
    </w:p>
    <w:p w:rsidR="00F66D07" w:rsidRPr="00F66D07" w:rsidRDefault="00F66D07" w:rsidP="00F66D0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D07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F66D07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F66D07">
        <w:rPr>
          <w:rFonts w:ascii="Times New Roman" w:eastAsia="Times New Roman" w:hAnsi="Times New Roman"/>
          <w:sz w:val="24"/>
          <w:szCs w:val="24"/>
          <w:lang w:eastAsia="ru-RU"/>
        </w:rPr>
        <w:t xml:space="preserve"> №2.4.2.2821-10 </w:t>
      </w:r>
    </w:p>
    <w:p w:rsidR="00F66D07" w:rsidRPr="00F66D07" w:rsidRDefault="00F66D07" w:rsidP="00F66D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6D07">
        <w:rPr>
          <w:rFonts w:ascii="Times New Roman" w:hAnsi="Times New Roman"/>
          <w:sz w:val="24"/>
          <w:szCs w:val="24"/>
        </w:rPr>
        <w:t>Приказ министерства образования науки Р</w:t>
      </w:r>
      <w:proofErr w:type="gramStart"/>
      <w:r w:rsidRPr="00F66D07">
        <w:rPr>
          <w:rFonts w:ascii="Times New Roman" w:hAnsi="Times New Roman"/>
          <w:sz w:val="24"/>
          <w:szCs w:val="24"/>
        </w:rPr>
        <w:t>С(</w:t>
      </w:r>
      <w:proofErr w:type="gramEnd"/>
      <w:r w:rsidRPr="00F66D07">
        <w:rPr>
          <w:rFonts w:ascii="Times New Roman" w:hAnsi="Times New Roman"/>
          <w:sz w:val="24"/>
          <w:szCs w:val="24"/>
        </w:rPr>
        <w:t xml:space="preserve">Я) №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F66D0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66D07">
        <w:rPr>
          <w:rFonts w:ascii="Times New Roman" w:hAnsi="Times New Roman"/>
          <w:sz w:val="24"/>
          <w:szCs w:val="24"/>
        </w:rPr>
        <w:t xml:space="preserve"> инфекции (</w:t>
      </w:r>
      <w:r w:rsidRPr="00F66D07">
        <w:rPr>
          <w:rFonts w:ascii="Times New Roman" w:hAnsi="Times New Roman"/>
          <w:sz w:val="24"/>
          <w:szCs w:val="24"/>
          <w:lang w:val="en-US"/>
        </w:rPr>
        <w:t>COVID</w:t>
      </w:r>
      <w:r w:rsidRPr="00F66D07">
        <w:rPr>
          <w:rFonts w:ascii="Times New Roman" w:hAnsi="Times New Roman"/>
          <w:sz w:val="24"/>
          <w:szCs w:val="24"/>
        </w:rPr>
        <w:t>-19);</w:t>
      </w:r>
    </w:p>
    <w:p w:rsidR="00F66D07" w:rsidRPr="00F66D07" w:rsidRDefault="00F66D07" w:rsidP="00F66D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6D07">
        <w:rPr>
          <w:rFonts w:ascii="Times New Roman" w:hAnsi="Times New Roman"/>
          <w:sz w:val="24"/>
          <w:szCs w:val="24"/>
        </w:rPr>
        <w:t>Устав МБОУ «</w:t>
      </w:r>
      <w:proofErr w:type="spellStart"/>
      <w:r w:rsidRPr="00F66D07">
        <w:rPr>
          <w:rFonts w:ascii="Times New Roman" w:hAnsi="Times New Roman"/>
          <w:sz w:val="24"/>
          <w:szCs w:val="24"/>
        </w:rPr>
        <w:t>Кысыл-Сырская</w:t>
      </w:r>
      <w:proofErr w:type="spellEnd"/>
      <w:r w:rsidRPr="00F66D07">
        <w:rPr>
          <w:rFonts w:ascii="Times New Roman" w:hAnsi="Times New Roman"/>
          <w:sz w:val="24"/>
          <w:szCs w:val="24"/>
        </w:rPr>
        <w:t xml:space="preserve"> СОШ».</w:t>
      </w:r>
    </w:p>
    <w:p w:rsidR="00F66D07" w:rsidRPr="00F66D07" w:rsidRDefault="00F66D07" w:rsidP="00F66D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Cs w:val="24"/>
          <w:u w:val="single"/>
        </w:rPr>
      </w:pPr>
      <w:r w:rsidRPr="00F66D07">
        <w:rPr>
          <w:rFonts w:ascii="Times New Roman" w:hAnsi="Times New Roman"/>
          <w:szCs w:val="24"/>
        </w:rPr>
        <w:t>Учебный план МБОУ «</w:t>
      </w:r>
      <w:proofErr w:type="spellStart"/>
      <w:r w:rsidRPr="00F66D07">
        <w:rPr>
          <w:rFonts w:ascii="Times New Roman" w:hAnsi="Times New Roman"/>
          <w:szCs w:val="24"/>
        </w:rPr>
        <w:t>Кысыл-Сырская</w:t>
      </w:r>
      <w:proofErr w:type="spellEnd"/>
      <w:r w:rsidRPr="00F66D07">
        <w:rPr>
          <w:rFonts w:ascii="Times New Roman" w:hAnsi="Times New Roman"/>
          <w:szCs w:val="24"/>
        </w:rPr>
        <w:t xml:space="preserve"> СОШ» на 2020-2021 учебный год.</w:t>
      </w:r>
    </w:p>
    <w:p w:rsidR="00F66D07" w:rsidRPr="00F66D07" w:rsidRDefault="00F66D07" w:rsidP="00F66D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6D07">
        <w:rPr>
          <w:rFonts w:ascii="Times New Roman" w:hAnsi="Times New Roman"/>
          <w:sz w:val="24"/>
          <w:szCs w:val="24"/>
        </w:rPr>
        <w:t>Приказ №101 от 28.08.2020г. МБОУ КССОШ «Об утверждении УМК на 2020-2021 учебный год»</w:t>
      </w:r>
    </w:p>
    <w:p w:rsidR="00F66D07" w:rsidRPr="00F66D07" w:rsidRDefault="00F66D07" w:rsidP="00F66D07">
      <w:pPr>
        <w:spacing w:after="0"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 xml:space="preserve">Рабочая программа по </w:t>
      </w:r>
      <w:r>
        <w:rPr>
          <w:rFonts w:ascii="Times New Roman" w:hAnsi="Times New Roman"/>
          <w:szCs w:val="24"/>
        </w:rPr>
        <w:t xml:space="preserve">математике </w:t>
      </w:r>
      <w:r w:rsidRPr="00F66D07">
        <w:rPr>
          <w:rFonts w:ascii="Times New Roman" w:hAnsi="Times New Roman"/>
          <w:szCs w:val="24"/>
        </w:rPr>
        <w:t xml:space="preserve"> для 2 класса составлена,  исходя из продолжительности уч</w:t>
      </w:r>
      <w:r>
        <w:rPr>
          <w:rFonts w:ascii="Times New Roman" w:hAnsi="Times New Roman"/>
          <w:szCs w:val="24"/>
        </w:rPr>
        <w:t>ебного года в 34 недель,  на 136 часов учебного времени, 4</w:t>
      </w:r>
      <w:r w:rsidRPr="00F66D07">
        <w:rPr>
          <w:rFonts w:ascii="Times New Roman" w:hAnsi="Times New Roman"/>
          <w:szCs w:val="24"/>
        </w:rPr>
        <w:t xml:space="preserve"> часа в неделю. В соответствии с календарным учебным графиком на 2020-2021 </w:t>
      </w:r>
      <w:proofErr w:type="spellStart"/>
      <w:r w:rsidRPr="00F66D07">
        <w:rPr>
          <w:rFonts w:ascii="Times New Roman" w:hAnsi="Times New Roman"/>
          <w:szCs w:val="24"/>
        </w:rPr>
        <w:t>уч</w:t>
      </w:r>
      <w:proofErr w:type="gramStart"/>
      <w:r w:rsidRPr="00F66D07">
        <w:rPr>
          <w:rFonts w:ascii="Times New Roman" w:hAnsi="Times New Roman"/>
          <w:szCs w:val="24"/>
        </w:rPr>
        <w:t>.г</w:t>
      </w:r>
      <w:proofErr w:type="gramEnd"/>
      <w:r w:rsidRPr="00F66D07">
        <w:rPr>
          <w:rFonts w:ascii="Times New Roman" w:hAnsi="Times New Roman"/>
          <w:szCs w:val="24"/>
        </w:rPr>
        <w:t>од</w:t>
      </w:r>
      <w:proofErr w:type="spellEnd"/>
      <w:r w:rsidRPr="00F66D07">
        <w:rPr>
          <w:rFonts w:ascii="Times New Roman" w:hAnsi="Times New Roman"/>
          <w:szCs w:val="24"/>
        </w:rPr>
        <w:t xml:space="preserve"> и </w:t>
      </w:r>
      <w:r w:rsidRPr="00F66D07">
        <w:rPr>
          <w:rFonts w:ascii="Times New Roman" w:hAnsi="Times New Roman"/>
          <w:szCs w:val="24"/>
        </w:rPr>
        <w:lastRenderedPageBreak/>
        <w:t xml:space="preserve">расписание уроков 2020-2021 </w:t>
      </w:r>
      <w:proofErr w:type="spellStart"/>
      <w:r w:rsidRPr="00F66D07">
        <w:rPr>
          <w:rFonts w:ascii="Times New Roman" w:hAnsi="Times New Roman"/>
          <w:szCs w:val="24"/>
        </w:rPr>
        <w:t>уч.года</w:t>
      </w:r>
      <w:proofErr w:type="spellEnd"/>
      <w:r w:rsidRPr="00F66D07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Pr="00F66D07">
        <w:rPr>
          <w:rFonts w:ascii="Times New Roman" w:hAnsi="Times New Roman"/>
          <w:szCs w:val="24"/>
        </w:rPr>
        <w:t>МБОУ «</w:t>
      </w:r>
      <w:proofErr w:type="spellStart"/>
      <w:r w:rsidRPr="00F66D07">
        <w:rPr>
          <w:rFonts w:ascii="Times New Roman" w:hAnsi="Times New Roman"/>
          <w:szCs w:val="24"/>
        </w:rPr>
        <w:t>Кысыл-Сырской</w:t>
      </w:r>
      <w:proofErr w:type="spellEnd"/>
      <w:r w:rsidRPr="00F66D07">
        <w:rPr>
          <w:rFonts w:ascii="Times New Roman" w:hAnsi="Times New Roman"/>
          <w:szCs w:val="24"/>
        </w:rPr>
        <w:t xml:space="preserve"> СОШ», в 2 «б» классе 5 уроков совпадают с праздничными днями (23.02.21г., 08.03.21г., 27.04.21г., 03.05.21г., 10.05.21г.), поэ</w:t>
      </w:r>
      <w:r>
        <w:rPr>
          <w:rFonts w:ascii="Times New Roman" w:hAnsi="Times New Roman"/>
          <w:szCs w:val="24"/>
        </w:rPr>
        <w:t>тому программа рассчитана на 131</w:t>
      </w:r>
      <w:r w:rsidRPr="00F66D07">
        <w:rPr>
          <w:rFonts w:ascii="Times New Roman" w:hAnsi="Times New Roman"/>
          <w:szCs w:val="24"/>
        </w:rPr>
        <w:t xml:space="preserve"> часа.</w:t>
      </w:r>
      <w:r w:rsidRPr="00F66D07">
        <w:rPr>
          <w:rFonts w:ascii="Times New Roman" w:hAnsi="Times New Roman"/>
          <w:color w:val="000000"/>
          <w:szCs w:val="24"/>
          <w:shd w:val="clear" w:color="auto" w:fill="FFFFFF"/>
        </w:rPr>
        <w:t xml:space="preserve"> Уроки, выпавшие на праздничные дни, будут реализованы за счёт уплотнения программного материала.</w:t>
      </w:r>
    </w:p>
    <w:p w:rsidR="00E878C2" w:rsidRDefault="00E878C2"/>
    <w:p w:rsidR="00AA1ED9" w:rsidRPr="00367581" w:rsidRDefault="00AA1ED9" w:rsidP="00AA1ED9">
      <w:pPr>
        <w:pStyle w:val="22"/>
        <w:keepNext/>
        <w:keepLines/>
        <w:shd w:val="clear" w:color="auto" w:fill="auto"/>
        <w:spacing w:after="150" w:line="302" w:lineRule="exact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837">
        <w:rPr>
          <w:rFonts w:ascii="Times New Roman" w:hAnsi="Times New Roman" w:cs="Times New Roman"/>
          <w:sz w:val="24"/>
          <w:szCs w:val="24"/>
        </w:rPr>
        <w:t xml:space="preserve">. </w:t>
      </w:r>
      <w:r w:rsidRPr="00FE4837">
        <w:rPr>
          <w:rFonts w:ascii="Times New Roman" w:hAnsi="Times New Roman" w:cs="Times New Roman"/>
          <w:b/>
          <w:sz w:val="24"/>
          <w:szCs w:val="24"/>
        </w:rPr>
        <w:t>Планируемые результаты ос</w:t>
      </w:r>
      <w:r>
        <w:rPr>
          <w:rFonts w:ascii="Times New Roman" w:hAnsi="Times New Roman" w:cs="Times New Roman"/>
          <w:b/>
          <w:sz w:val="24"/>
          <w:szCs w:val="24"/>
        </w:rPr>
        <w:t>воения учебного предмета</w:t>
      </w:r>
    </w:p>
    <w:p w:rsidR="00AA1ED9" w:rsidRPr="00AA1ED9" w:rsidRDefault="00AA1ED9" w:rsidP="00F66D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Личностные результаты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Чувство гордости за свою Родину, российский народ и историю России;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Целостное восприятие окружающего мира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- Р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ефлексивную самооценку, умение анализировать свои действия и управлять ими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авыки сотрудничества </w:t>
      </w:r>
      <w:proofErr w:type="gramStart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со</w:t>
      </w:r>
      <w:proofErr w:type="gramEnd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зрослыми и сверстниками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Установку на</w:t>
      </w:r>
      <w:r w:rsidRPr="00AA1ED9">
        <w:rPr>
          <w:rFonts w:ascii="Times New Roman" w:eastAsia="Times New Roman" w:hAnsi="Times New Roman"/>
          <w:color w:val="FF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здоровый образ жизни, наличие мотивации к творческому труду, к работе на результат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proofErr w:type="spellStart"/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результаты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Способность принимать и сохранять цели и задачи учебной деятельности, находить</w:t>
      </w:r>
      <w:r w:rsidRPr="00AA1ED9">
        <w:rPr>
          <w:rFonts w:ascii="Times New Roman" w:eastAsia="Times New Roman" w:hAnsi="Times New Roman"/>
          <w:color w:val="FF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средства и способы её осуществления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владение</w:t>
      </w:r>
      <w:r w:rsidRPr="00AA1ED9">
        <w:rPr>
          <w:rFonts w:ascii="Times New Roman" w:eastAsia="Times New Roman" w:hAnsi="Times New Roman"/>
          <w:color w:val="FF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способами выполнения заданий творческого и поискового характера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-</w:t>
      </w:r>
      <w:proofErr w:type="gramEnd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графическим сопровождением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владение базовыми предметными и </w:t>
      </w:r>
      <w:proofErr w:type="spellStart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межпредметными</w:t>
      </w:r>
      <w:proofErr w:type="spellEnd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A1ED9" w:rsidRPr="00F66D07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редметные результаты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br/>
        <w:t>оценки их количественных и пространственных отношений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-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владение основами логического и алгоритмического мышления,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br/>
        <w:t>пространственного воображения и математической речи, основами счёта,</w:t>
      </w:r>
      <w:r w:rsidRPr="00AA1ED9">
        <w:rPr>
          <w:rFonts w:ascii="Times New Roman" w:eastAsia="Times New Roman" w:hAnsi="Times New Roman"/>
          <w:color w:val="FF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измерения, прикидки результата</w:t>
      </w:r>
      <w:r w:rsidRPr="00AA1ED9">
        <w:rPr>
          <w:rFonts w:ascii="Times New Roman" w:eastAsia="Times New Roman" w:hAnsi="Times New Roman"/>
          <w:color w:val="FF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 w:rsidRPr="00AA1ED9">
        <w:rPr>
          <w:rFonts w:ascii="Times New Roman" w:eastAsia="Times New Roman" w:hAnsi="Times New Roman"/>
          <w:color w:val="548DD4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записи и выполнения алгоритмов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Умения выполнять устно и письменно арифметические действия с</w:t>
      </w:r>
      <w:r w:rsidRPr="00AA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ислами и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A1ED9" w:rsidRPr="00FE4837" w:rsidRDefault="00AA1ED9" w:rsidP="00F66D07">
      <w:pPr>
        <w:spacing w:after="0"/>
        <w:jc w:val="both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Обучение учащихся в ОВЗ.</w:t>
      </w:r>
    </w:p>
    <w:p w:rsidR="00F66D07" w:rsidRPr="00F66D07" w:rsidRDefault="00F66D07" w:rsidP="00F66D07">
      <w:pPr>
        <w:shd w:val="clear" w:color="auto" w:fill="FFFFFF"/>
        <w:spacing w:after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F66D07">
        <w:rPr>
          <w:rFonts w:ascii="Times New Roman" w:hAnsi="Times New Roman"/>
          <w:szCs w:val="24"/>
        </w:rPr>
        <w:t xml:space="preserve">В 2 «б» классе обучаются дети, имеющие ограниченные возможности здоровья. </w:t>
      </w:r>
      <w:r w:rsidRPr="00F66D07">
        <w:rPr>
          <w:rFonts w:ascii="Times New Roman" w:eastAsia="Times New Roman" w:hAnsi="Times New Roman"/>
          <w:szCs w:val="24"/>
          <w:lang w:eastAsia="ru-RU"/>
        </w:rPr>
        <w:t xml:space="preserve">По заключению Улусной </w:t>
      </w:r>
      <w:proofErr w:type="gramStart"/>
      <w:r w:rsidRPr="00F66D07">
        <w:rPr>
          <w:rFonts w:ascii="Times New Roman" w:eastAsia="Times New Roman" w:hAnsi="Times New Roman"/>
          <w:szCs w:val="24"/>
          <w:lang w:eastAsia="ru-RU"/>
        </w:rPr>
        <w:t>психолого-</w:t>
      </w:r>
      <w:proofErr w:type="spellStart"/>
      <w:r w:rsidRPr="00F66D07">
        <w:rPr>
          <w:rFonts w:ascii="Times New Roman" w:eastAsia="Times New Roman" w:hAnsi="Times New Roman"/>
          <w:szCs w:val="24"/>
          <w:lang w:eastAsia="ru-RU"/>
        </w:rPr>
        <w:t>медико</w:t>
      </w:r>
      <w:proofErr w:type="spellEnd"/>
      <w:proofErr w:type="gramEnd"/>
      <w:r w:rsidRPr="00F66D07">
        <w:rPr>
          <w:rFonts w:ascii="Times New Roman" w:eastAsia="Times New Roman" w:hAnsi="Times New Roman"/>
          <w:szCs w:val="24"/>
          <w:lang w:eastAsia="ru-RU"/>
        </w:rPr>
        <w:t xml:space="preserve"> педагогической комиссии, такие дети обучаются по адаптированной программе в условиях образовательного учреждения:</w:t>
      </w:r>
    </w:p>
    <w:p w:rsidR="00F66D07" w:rsidRPr="00F66D07" w:rsidRDefault="00F66D07" w:rsidP="00F66D07">
      <w:pPr>
        <w:spacing w:after="0"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>1. Николаев Вячеслав – ЗПР, вариант 7.2 (задержка психического развития).</w:t>
      </w:r>
    </w:p>
    <w:p w:rsidR="00F66D07" w:rsidRPr="00F66D07" w:rsidRDefault="00F66D07" w:rsidP="00F66D07">
      <w:pPr>
        <w:spacing w:after="0"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 xml:space="preserve">2. </w:t>
      </w:r>
      <w:proofErr w:type="spellStart"/>
      <w:r w:rsidRPr="00F66D07">
        <w:rPr>
          <w:rFonts w:ascii="Times New Roman" w:hAnsi="Times New Roman"/>
          <w:szCs w:val="24"/>
        </w:rPr>
        <w:t>Лебёдкин</w:t>
      </w:r>
      <w:proofErr w:type="spellEnd"/>
      <w:r w:rsidRPr="00F66D07">
        <w:rPr>
          <w:rFonts w:ascii="Times New Roman" w:hAnsi="Times New Roman"/>
          <w:szCs w:val="24"/>
        </w:rPr>
        <w:t xml:space="preserve"> Артём – ТНР, вариант 5.2  (</w:t>
      </w:r>
      <w:proofErr w:type="gramStart"/>
      <w:r w:rsidRPr="00F66D07">
        <w:rPr>
          <w:rFonts w:ascii="Times New Roman" w:hAnsi="Times New Roman"/>
          <w:szCs w:val="24"/>
        </w:rPr>
        <w:t>тяжёлая</w:t>
      </w:r>
      <w:proofErr w:type="gramEnd"/>
      <w:r w:rsidRPr="00F66D07">
        <w:rPr>
          <w:rFonts w:ascii="Times New Roman" w:hAnsi="Times New Roman"/>
          <w:szCs w:val="24"/>
        </w:rPr>
        <w:t xml:space="preserve"> нарушение речи).</w:t>
      </w:r>
    </w:p>
    <w:p w:rsidR="00F66D07" w:rsidRPr="00F66D07" w:rsidRDefault="00F66D07" w:rsidP="00F66D07">
      <w:pPr>
        <w:spacing w:after="0"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 xml:space="preserve">Для данной категории </w:t>
      </w:r>
      <w:proofErr w:type="gramStart"/>
      <w:r w:rsidRPr="00F66D07">
        <w:rPr>
          <w:rFonts w:ascii="Times New Roman" w:hAnsi="Times New Roman"/>
          <w:szCs w:val="24"/>
        </w:rPr>
        <w:t>обучающихся</w:t>
      </w:r>
      <w:proofErr w:type="gramEnd"/>
      <w:r w:rsidRPr="00F66D07">
        <w:rPr>
          <w:rFonts w:ascii="Times New Roman" w:hAnsi="Times New Roman"/>
          <w:szCs w:val="24"/>
        </w:rPr>
        <w:t xml:space="preserve"> характерны:</w:t>
      </w:r>
    </w:p>
    <w:p w:rsidR="00F66D07" w:rsidRPr="00F66D07" w:rsidRDefault="00F66D07" w:rsidP="00F66D0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6D07">
        <w:rPr>
          <w:rFonts w:ascii="Times New Roman" w:hAnsi="Times New Roman"/>
          <w:sz w:val="24"/>
          <w:szCs w:val="24"/>
        </w:rPr>
        <w:t>Затруднения в усвоении учебной программы.</w:t>
      </w:r>
    </w:p>
    <w:p w:rsidR="00F66D07" w:rsidRPr="00F66D07" w:rsidRDefault="00F66D07" w:rsidP="00F66D07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>Сниженный уровень познавательной деятельности.</w:t>
      </w:r>
    </w:p>
    <w:p w:rsidR="00F66D07" w:rsidRPr="00F66D07" w:rsidRDefault="00F66D07" w:rsidP="00F66D07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F66D07">
        <w:rPr>
          <w:rFonts w:ascii="Times New Roman" w:hAnsi="Times New Roman"/>
          <w:szCs w:val="24"/>
        </w:rPr>
        <w:t>Недостаточная</w:t>
      </w:r>
      <w:proofErr w:type="gramEnd"/>
      <w:r w:rsidRPr="00F66D07">
        <w:rPr>
          <w:rFonts w:ascii="Times New Roman" w:hAnsi="Times New Roman"/>
          <w:szCs w:val="24"/>
        </w:rPr>
        <w:t xml:space="preserve"> </w:t>
      </w:r>
      <w:proofErr w:type="spellStart"/>
      <w:r w:rsidRPr="00F66D07">
        <w:rPr>
          <w:rFonts w:ascii="Times New Roman" w:hAnsi="Times New Roman"/>
          <w:szCs w:val="24"/>
        </w:rPr>
        <w:t>сформированность</w:t>
      </w:r>
      <w:proofErr w:type="spellEnd"/>
      <w:r w:rsidRPr="00F66D07">
        <w:rPr>
          <w:rFonts w:ascii="Times New Roman" w:hAnsi="Times New Roman"/>
          <w:szCs w:val="24"/>
        </w:rPr>
        <w:t xml:space="preserve"> предпосылок к усвоению новых знаний и предметных понятий.</w:t>
      </w:r>
    </w:p>
    <w:p w:rsidR="00F66D07" w:rsidRPr="00F66D07" w:rsidRDefault="00F66D07" w:rsidP="00F66D07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 xml:space="preserve">Отсутствие у большинства </w:t>
      </w:r>
      <w:proofErr w:type="gramStart"/>
      <w:r w:rsidRPr="00F66D07">
        <w:rPr>
          <w:rFonts w:ascii="Times New Roman" w:hAnsi="Times New Roman"/>
          <w:szCs w:val="24"/>
        </w:rPr>
        <w:t>обучающихся</w:t>
      </w:r>
      <w:proofErr w:type="gramEnd"/>
      <w:r w:rsidRPr="00F66D07">
        <w:rPr>
          <w:rFonts w:ascii="Times New Roman" w:hAnsi="Times New Roman"/>
          <w:szCs w:val="24"/>
        </w:rPr>
        <w:t xml:space="preserve"> словесно-логической памяти.</w:t>
      </w:r>
    </w:p>
    <w:p w:rsidR="00F66D07" w:rsidRPr="00F66D07" w:rsidRDefault="00F66D07" w:rsidP="00F66D07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>Затруднённость  мыслительных операций: мышление, память, внимание, восприятие.</w:t>
      </w:r>
    </w:p>
    <w:p w:rsidR="00F66D07" w:rsidRPr="00F66D07" w:rsidRDefault="00F66D07" w:rsidP="00F66D07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.</w:t>
      </w:r>
    </w:p>
    <w:p w:rsidR="00F66D07" w:rsidRPr="00F66D07" w:rsidRDefault="00F66D07" w:rsidP="00F66D07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>Затруднения мелкой ручной моторики и эмоциональной сферы.</w:t>
      </w:r>
    </w:p>
    <w:p w:rsidR="00AA1ED9" w:rsidRDefault="00F66D07" w:rsidP="00F66D0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6D07">
        <w:rPr>
          <w:rFonts w:ascii="Times New Roman" w:hAnsi="Times New Roman"/>
          <w:sz w:val="24"/>
          <w:szCs w:val="24"/>
        </w:rPr>
        <w:t>Трудности при составлении письменных ответов. У многих обучающихся недостаточно развиты навыки чтения, образно-эмоциональная речевая деятельность.</w:t>
      </w:r>
    </w:p>
    <w:p w:rsidR="00F66D07" w:rsidRPr="00F66D07" w:rsidRDefault="00F66D07" w:rsidP="00F66D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ED9" w:rsidRPr="00FE4837" w:rsidRDefault="00AA1ED9" w:rsidP="00F66D07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  <w:r w:rsidRPr="00F66D07">
        <w:rPr>
          <w:rFonts w:ascii="Times New Roman" w:hAnsi="Times New Roman"/>
          <w:szCs w:val="24"/>
        </w:rPr>
        <w:t>Для таких учащихся используются  различные приёмы и формы работы на уроке: задания с опорой на несколько анализаторов, дозировка учебного материала, поэтапная подача учебного материала, применение информационно</w:t>
      </w:r>
      <w:r w:rsidRPr="00FE4837">
        <w:rPr>
          <w:rFonts w:ascii="Times New Roman" w:hAnsi="Times New Roman"/>
          <w:szCs w:val="24"/>
        </w:rPr>
        <w:t>-коммуникативных технологий. Данный вид работы является наиболее эффективным при изучении нового  материала, а также для восполнения пробелов в знаниях учащиеся с задержкой психического развития.</w:t>
      </w:r>
    </w:p>
    <w:p w:rsidR="00AA1ED9" w:rsidRPr="00FE4837" w:rsidRDefault="00AA1ED9" w:rsidP="00F66D07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Результаты освоения </w:t>
      </w:r>
      <w:proofErr w:type="gramStart"/>
      <w:r w:rsidRPr="00FE4837">
        <w:rPr>
          <w:rFonts w:ascii="Times New Roman" w:hAnsi="Times New Roman"/>
          <w:szCs w:val="24"/>
        </w:rPr>
        <w:t>обучающимися</w:t>
      </w:r>
      <w:proofErr w:type="gramEnd"/>
      <w:r w:rsidRPr="00FE4837">
        <w:rPr>
          <w:rFonts w:ascii="Times New Roman" w:hAnsi="Times New Roman"/>
          <w:szCs w:val="24"/>
        </w:rPr>
        <w:t xml:space="preserve"> с ОВЗ АООП оцениваются как итоговые на момент завершения основного общего образования. </w:t>
      </w:r>
      <w:proofErr w:type="gramStart"/>
      <w:r w:rsidRPr="00FE4837">
        <w:rPr>
          <w:rFonts w:ascii="Times New Roman" w:hAnsi="Times New Roman"/>
          <w:szCs w:val="24"/>
        </w:rPr>
        <w:t xml:space="preserve">Освоение  рабочей программы обеспечивает достижение обучающиеся с задержкой психического развития результатов: личностных, </w:t>
      </w:r>
      <w:proofErr w:type="spellStart"/>
      <w:r w:rsidRPr="00FE4837">
        <w:rPr>
          <w:rFonts w:ascii="Times New Roman" w:hAnsi="Times New Roman"/>
          <w:szCs w:val="24"/>
        </w:rPr>
        <w:t>метапредметных</w:t>
      </w:r>
      <w:proofErr w:type="spellEnd"/>
      <w:r w:rsidRPr="00FE4837">
        <w:rPr>
          <w:rFonts w:ascii="Times New Roman" w:hAnsi="Times New Roman"/>
          <w:szCs w:val="24"/>
        </w:rPr>
        <w:t xml:space="preserve"> и предметных. </w:t>
      </w:r>
      <w:proofErr w:type="gramEnd"/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lastRenderedPageBreak/>
        <w:t>Личностными результатами являются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1.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A1ED9" w:rsidRPr="00AA1ED9" w:rsidRDefault="00AA1ED9" w:rsidP="00F66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2.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делать выбор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, при поддержке других участников группы и педагога, как поступить.</w:t>
      </w:r>
      <w:r w:rsidRPr="00AA1ED9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 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етапредметными</w:t>
      </w:r>
      <w:proofErr w:type="spellEnd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результатами изучения являются формирование следующих универсальных учебных действий (УУД)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Регулятивные УУД: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Определять и формулировать цель деятельности на уроке с помощью учителя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Проговаривать последовательность действий на уроке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Учиться высказывать своё предположение (версию) на основе работы с иллюстрацией учебника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Учиться работать по предложенному учителем плану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Учиться </w:t>
      </w: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тличать </w:t>
      </w:r>
      <w:proofErr w:type="gramStart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верно</w:t>
      </w:r>
      <w:proofErr w:type="gramEnd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ыполненное задание от неверного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Учиться совместно с учителем и другими учениками давать эмоциональную оценку деятельности класса на уроке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знавательные УУД: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 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Познавательный интерес к математической науке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Коммуникативные УУД: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Слушать и понимать речь других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Читать и пересказывать текст. Находить в тексте конкретные сведения, факты, заданные в явном виде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Предметными результатами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являются формирование следующих умений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     Обучающиеся должны </w:t>
      </w:r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знать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 наизусть таблицу сложения однозначных чисел и соответствующие случаи вычитания.</w:t>
      </w:r>
    </w:p>
    <w:p w:rsidR="00AA1ED9" w:rsidRPr="00AA1ED9" w:rsidRDefault="00AA1ED9" w:rsidP="00F66D0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      Обучающиеся должны </w:t>
      </w:r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уметь</w:t>
      </w: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  <w:r w:rsidRPr="00AA1ED9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 </w:t>
      </w:r>
    </w:p>
    <w:p w:rsidR="00AA1ED9" w:rsidRPr="00AA1ED9" w:rsidRDefault="00AA1ED9" w:rsidP="00F66D0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читать, записывать и сравнивать числа от 0 до 100, читать и записывать простейшие выражения (сумма, разность, произведение, частное); выполнять письменное сложение и вычитание чисел в пределах 100, располагая запись столбиком;</w:t>
      </w:r>
    </w:p>
    <w:p w:rsidR="00AA1ED9" w:rsidRPr="00AA1ED9" w:rsidRDefault="00AA1ED9" w:rsidP="00F66D0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решать простые арифметические задачи, а также несложные составные задачи в 2 действия;</w:t>
      </w:r>
    </w:p>
    <w:p w:rsidR="00AA1ED9" w:rsidRPr="00AA1ED9" w:rsidRDefault="00AA1ED9" w:rsidP="00F66D0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ользоваться знаками: &gt;, &lt;,=, </w:t>
      </w:r>
      <w:proofErr w:type="gramStart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м</w:t>
      </w:r>
      <w:proofErr w:type="gramEnd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, кг, г;</w:t>
      </w:r>
    </w:p>
    <w:p w:rsidR="00AA1ED9" w:rsidRPr="00AA1ED9" w:rsidRDefault="00AA1ED9" w:rsidP="00F66D0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узнавать в фигурах и предметах окружающей среды простейшие геометрические фигуры: отрезок, угол, ломаную линию, прямоугольник, квадрат, треугольник; уметь изображать прямоугольни</w:t>
      </w:r>
      <w:proofErr w:type="gramStart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к(</w:t>
      </w:r>
      <w:proofErr w:type="gramEnd"/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квадрат) на клетчатой бумаге.</w:t>
      </w:r>
    </w:p>
    <w:p w:rsidR="00AA1ED9" w:rsidRPr="00AA1ED9" w:rsidRDefault="00AA1ED9" w:rsidP="00F66D0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чертить отрезок заданной длины и измерять длину заданного отрезка;</w:t>
      </w:r>
    </w:p>
    <w:p w:rsidR="00AA1ED9" w:rsidRPr="00AA1ED9" w:rsidRDefault="00AA1ED9" w:rsidP="00F66D0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1ED9">
        <w:rPr>
          <w:rFonts w:ascii="Times New Roman" w:eastAsia="Times New Roman" w:hAnsi="Times New Roman"/>
          <w:color w:val="000000"/>
          <w:szCs w:val="24"/>
          <w:lang w:eastAsia="ru-RU"/>
        </w:rPr>
        <w:t>находить длину ломаной, состоящей из 3-4 звеньев, и периметр многоугольника (треугольника, четырехугольника).</w:t>
      </w:r>
    </w:p>
    <w:p w:rsidR="00AA1ED9" w:rsidRPr="006E0F74" w:rsidRDefault="00F66D07" w:rsidP="00F66D07">
      <w:pPr>
        <w:spacing w:after="0"/>
        <w:ind w:left="360"/>
        <w:jc w:val="center"/>
        <w:rPr>
          <w:rFonts w:ascii="Times New Roman" w:hAnsi="Times New Roman"/>
          <w:b/>
        </w:rPr>
      </w:pPr>
      <w:r w:rsidRPr="00AA1ED9">
        <w:rPr>
          <w:rFonts w:ascii="Times New Roman" w:hAnsi="Times New Roman"/>
          <w:b/>
          <w:bCs/>
          <w:lang w:bidi="en-US"/>
        </w:rPr>
        <w:t>II</w:t>
      </w:r>
      <w:r>
        <w:rPr>
          <w:rFonts w:ascii="Times New Roman" w:hAnsi="Times New Roman"/>
          <w:b/>
        </w:rPr>
        <w:t>. Содержание учебного предмета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  <w:b/>
          <w:bCs/>
        </w:rPr>
        <w:t>Числа от 1 до 100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  <w:b/>
          <w:bCs/>
        </w:rPr>
        <w:t xml:space="preserve">Нумерация </w:t>
      </w:r>
      <w:r w:rsidRPr="00AA1ED9">
        <w:rPr>
          <w:rFonts w:ascii="Times New Roman" w:hAnsi="Times New Roman"/>
          <w:b/>
        </w:rPr>
        <w:t>(18 ч)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Новая счетная единица — десяток. Счет десятками. Обра</w:t>
      </w:r>
      <w:r w:rsidRPr="00AA1ED9">
        <w:rPr>
          <w:rFonts w:ascii="Times New Roman" w:hAnsi="Times New Roman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Сравнение чисел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Единицы длины: сантиметр, дециметр, миллиметр, метр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Соотношения между ними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 xml:space="preserve">Длина </w:t>
      </w:r>
      <w:proofErr w:type="gramStart"/>
      <w:r w:rsidRPr="00AA1ED9">
        <w:rPr>
          <w:rFonts w:ascii="Times New Roman" w:hAnsi="Times New Roman"/>
        </w:rPr>
        <w:t>ломаной</w:t>
      </w:r>
      <w:proofErr w:type="gramEnd"/>
      <w:r w:rsidRPr="00AA1ED9">
        <w:rPr>
          <w:rFonts w:ascii="Times New Roman" w:hAnsi="Times New Roman"/>
        </w:rPr>
        <w:t>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Периметр многоугольника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Единицы времени: час, минута. Соотношение между ни</w:t>
      </w:r>
      <w:r w:rsidRPr="00AA1ED9">
        <w:rPr>
          <w:rFonts w:ascii="Times New Roman" w:hAnsi="Times New Roman"/>
        </w:rPr>
        <w:softHyphen/>
        <w:t>ми. Определение времени по часам с точностью до минуты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Монеты (набор и размен)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Задачи на нахождение неизвестного слагаемого, неизвест</w:t>
      </w:r>
      <w:r w:rsidRPr="00AA1ED9">
        <w:rPr>
          <w:rFonts w:ascii="Times New Roman" w:hAnsi="Times New Roman"/>
        </w:rPr>
        <w:softHyphen/>
        <w:t>ного уменьшаемого и неизвестного вычитаемого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Решение задач в 2 действия на сложение и вычитание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  <w:b/>
          <w:bCs/>
        </w:rPr>
        <w:t xml:space="preserve">Сложение и вычитание </w:t>
      </w:r>
      <w:r w:rsidRPr="00AA1ED9">
        <w:rPr>
          <w:rFonts w:ascii="Times New Roman" w:hAnsi="Times New Roman"/>
          <w:b/>
        </w:rPr>
        <w:t>(75ч)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Устные и письменные приемы сложения и вычитания чи</w:t>
      </w:r>
      <w:r w:rsidRPr="00AA1ED9">
        <w:rPr>
          <w:rFonts w:ascii="Times New Roman" w:hAnsi="Times New Roman"/>
        </w:rPr>
        <w:softHyphen/>
        <w:t>сел в пределах 100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Числовое выражение и его значение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Порядок действий в выражениях, содержащих 2 действия (со скобками и без них)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AA1ED9">
        <w:rPr>
          <w:rFonts w:ascii="Times New Roman" w:hAnsi="Times New Roman"/>
        </w:rPr>
        <w:t>ств сл</w:t>
      </w:r>
      <w:proofErr w:type="gramEnd"/>
      <w:r w:rsidRPr="00AA1ED9">
        <w:rPr>
          <w:rFonts w:ascii="Times New Roman" w:hAnsi="Times New Roman"/>
        </w:rPr>
        <w:t>ожения для ра</w:t>
      </w:r>
      <w:r w:rsidRPr="00AA1ED9">
        <w:rPr>
          <w:rFonts w:ascii="Times New Roman" w:hAnsi="Times New Roman"/>
        </w:rPr>
        <w:softHyphen/>
        <w:t>ционализации вычислений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Взаимосвязь между компонентами и результатом сложе</w:t>
      </w:r>
      <w:r w:rsidRPr="00AA1ED9">
        <w:rPr>
          <w:rFonts w:ascii="Times New Roman" w:hAnsi="Times New Roman"/>
        </w:rPr>
        <w:softHyphen/>
        <w:t>ния (вычитания)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Проверка сложения и вычитания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 xml:space="preserve">Выражения с одной переменной </w:t>
      </w:r>
      <w:proofErr w:type="gramStart"/>
      <w:r w:rsidRPr="00AA1ED9">
        <w:rPr>
          <w:rFonts w:ascii="Times New Roman" w:hAnsi="Times New Roman"/>
        </w:rPr>
        <w:t>вида</w:t>
      </w:r>
      <w:proofErr w:type="gramEnd"/>
      <w:r w:rsidRPr="00AA1ED9">
        <w:rPr>
          <w:rFonts w:ascii="Times New Roman" w:hAnsi="Times New Roman"/>
        </w:rPr>
        <w:t xml:space="preserve"> а+ 28, 43-6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Уравнение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Решение уравнений вида 12+х=12, 25-х=20, х-2 = 8 способом подбора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  <w:lang w:bidi="en-US"/>
        </w:rPr>
      </w:pPr>
      <w:r w:rsidRPr="00AA1ED9">
        <w:rPr>
          <w:rFonts w:ascii="Times New Roman" w:hAnsi="Times New Roman"/>
          <w:lang w:bidi="en-US"/>
        </w:rPr>
        <w:t>Угол. Виды углов: прямой, острый, тупой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Прямоугольник (квадрат). Свойство противоположных сто</w:t>
      </w:r>
      <w:r w:rsidRPr="00AA1ED9">
        <w:rPr>
          <w:rFonts w:ascii="Times New Roman" w:hAnsi="Times New Roman"/>
        </w:rPr>
        <w:softHyphen/>
        <w:t>рон прямоугольника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Построение прямого угла, прямоугольника (квадрата) на клетчатой бумаге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Решение задач в 1 — 2 действия на сложение и вычитание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  <w:b/>
          <w:bCs/>
        </w:rPr>
        <w:t xml:space="preserve">Умножение и деление </w:t>
      </w:r>
      <w:r w:rsidRPr="00AA1ED9">
        <w:rPr>
          <w:rFonts w:ascii="Times New Roman" w:hAnsi="Times New Roman"/>
          <w:b/>
        </w:rPr>
        <w:t>(43ч)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Конкретный смысл и названия действий умножения и де</w:t>
      </w:r>
      <w:r w:rsidRPr="00AA1ED9">
        <w:rPr>
          <w:rFonts w:ascii="Times New Roman" w:hAnsi="Times New Roman"/>
        </w:rPr>
        <w:softHyphen/>
        <w:t>ления. Знаки умножения • (точка) и деления</w:t>
      </w:r>
      <w:proofErr w:type="gramStart"/>
      <w:r w:rsidRPr="00AA1ED9">
        <w:rPr>
          <w:rFonts w:ascii="Times New Roman" w:hAnsi="Times New Roman"/>
        </w:rPr>
        <w:t xml:space="preserve"> :</w:t>
      </w:r>
      <w:proofErr w:type="gramEnd"/>
      <w:r w:rsidRPr="00AA1ED9">
        <w:rPr>
          <w:rFonts w:ascii="Times New Roman" w:hAnsi="Times New Roman"/>
        </w:rPr>
        <w:t xml:space="preserve"> (две точки)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lastRenderedPageBreak/>
        <w:t>Названия компонентов и результата умножения (деле</w:t>
      </w:r>
      <w:r w:rsidRPr="00AA1ED9">
        <w:rPr>
          <w:rFonts w:ascii="Times New Roman" w:hAnsi="Times New Roman"/>
        </w:rPr>
        <w:softHyphen/>
        <w:t>ния), их использование при чтении и записи выражений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Переместительное свойство умножения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Порядок выполнения действий в выражениях, содержа</w:t>
      </w:r>
      <w:r w:rsidRPr="00AA1ED9">
        <w:rPr>
          <w:rFonts w:ascii="Times New Roman" w:hAnsi="Times New Roman"/>
        </w:rPr>
        <w:softHyphen/>
        <w:t>щих 2—3 действия (со скобками и без них)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Периметр прямоугольника (квадрата).</w:t>
      </w:r>
    </w:p>
    <w:p w:rsidR="00AA1ED9" w:rsidRPr="00AA1ED9" w:rsidRDefault="00AA1ED9" w:rsidP="00F66D07">
      <w:pPr>
        <w:spacing w:after="0"/>
        <w:jc w:val="both"/>
        <w:rPr>
          <w:rFonts w:ascii="Times New Roman" w:hAnsi="Times New Roman"/>
        </w:rPr>
      </w:pPr>
      <w:r w:rsidRPr="00AA1ED9">
        <w:rPr>
          <w:rFonts w:ascii="Times New Roman" w:hAnsi="Times New Roman"/>
        </w:rPr>
        <w:t>Решение задач в одно действие на умножение и деление.</w:t>
      </w:r>
    </w:p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AA1ED9"/>
    <w:p w:rsidR="00AA1ED9" w:rsidRDefault="00AA1ED9" w:rsidP="00F66D07">
      <w:pPr>
        <w:tabs>
          <w:tab w:val="left" w:pos="16020"/>
        </w:tabs>
        <w:ind w:right="-207"/>
      </w:pPr>
    </w:p>
    <w:p w:rsidR="00F66D07" w:rsidRDefault="00F66D07" w:rsidP="00F66D07">
      <w:pPr>
        <w:tabs>
          <w:tab w:val="left" w:pos="16020"/>
        </w:tabs>
        <w:ind w:right="-207"/>
      </w:pPr>
    </w:p>
    <w:p w:rsidR="00AA1ED9" w:rsidRDefault="00AA1ED9" w:rsidP="00AA1ED9">
      <w:pPr>
        <w:jc w:val="center"/>
        <w:rPr>
          <w:rFonts w:ascii="Times New Roman" w:hAnsi="Times New Roman"/>
          <w:b/>
        </w:rPr>
      </w:pPr>
    </w:p>
    <w:p w:rsidR="00AA1ED9" w:rsidRPr="00AA1ED9" w:rsidRDefault="00F66D07" w:rsidP="00AA1ED9">
      <w:pPr>
        <w:tabs>
          <w:tab w:val="left" w:pos="16020"/>
        </w:tabs>
        <w:spacing w:after="0"/>
        <w:ind w:right="-207"/>
        <w:jc w:val="center"/>
        <w:rPr>
          <w:rFonts w:ascii="Times New Roman" w:hAnsi="Times New Roman"/>
          <w:b/>
        </w:rPr>
      </w:pPr>
      <w:r w:rsidRPr="00AA1ED9">
        <w:rPr>
          <w:rFonts w:ascii="Times New Roman" w:hAnsi="Times New Roman"/>
          <w:b/>
        </w:rPr>
        <w:lastRenderedPageBreak/>
        <w:t>Календарно - тематическое планирование</w:t>
      </w:r>
    </w:p>
    <w:p w:rsidR="00AA1ED9" w:rsidRDefault="00F66D07" w:rsidP="00AA1ED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1</w:t>
      </w:r>
      <w:r w:rsidR="00AA1ED9" w:rsidRPr="00AA1ED9">
        <w:rPr>
          <w:rFonts w:ascii="Times New Roman" w:hAnsi="Times New Roman"/>
          <w:b/>
        </w:rPr>
        <w:t xml:space="preserve"> часов (4 часа в неделю)                  </w:t>
      </w:r>
    </w:p>
    <w:tbl>
      <w:tblPr>
        <w:tblStyle w:val="aa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6582"/>
        <w:gridCol w:w="993"/>
        <w:gridCol w:w="850"/>
      </w:tblGrid>
      <w:tr w:rsidR="00AA1ED9" w:rsidRPr="00F66D07" w:rsidTr="00AA1ED9">
        <w:tc>
          <w:tcPr>
            <w:tcW w:w="506" w:type="dxa"/>
            <w:vMerge w:val="restart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Раздел</w:t>
            </w:r>
          </w:p>
        </w:tc>
        <w:tc>
          <w:tcPr>
            <w:tcW w:w="6582" w:type="dxa"/>
            <w:vMerge w:val="restart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1843" w:type="dxa"/>
            <w:gridSpan w:val="2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алендарные</w:t>
            </w:r>
          </w:p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роки</w:t>
            </w:r>
          </w:p>
        </w:tc>
      </w:tr>
      <w:tr w:rsidR="00AA1ED9" w:rsidRPr="00F66D07" w:rsidTr="00AA1ED9">
        <w:tc>
          <w:tcPr>
            <w:tcW w:w="506" w:type="dxa"/>
            <w:vMerge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Merge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факт.</w:t>
            </w:r>
          </w:p>
        </w:tc>
      </w:tr>
      <w:tr w:rsidR="00AA1ED9" w:rsidRPr="00F66D07" w:rsidTr="00AA1ED9">
        <w:tc>
          <w:tcPr>
            <w:tcW w:w="10774" w:type="dxa"/>
            <w:gridSpan w:val="5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 четверть. Недель: 9, часов: 35</w:t>
            </w: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373D78" w:rsidRPr="00F66D07" w:rsidRDefault="00373D78" w:rsidP="00373D78">
            <w:pPr>
              <w:rPr>
                <w:rFonts w:ascii="Times New Roman" w:hAnsi="Times New Roman"/>
                <w:color w:val="000000"/>
              </w:rPr>
            </w:pPr>
            <w:r w:rsidRPr="00F66D07">
              <w:rPr>
                <w:rFonts w:ascii="Times New Roman" w:hAnsi="Times New Roman"/>
                <w:color w:val="000000"/>
              </w:rPr>
              <w:t xml:space="preserve">«Числа от 1 до 100». «Нумерация» </w:t>
            </w: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накомство с учебником.</w:t>
            </w:r>
          </w:p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исла от 1 до 20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1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исла от 1 до 20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2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Десяток.</w:t>
            </w:r>
          </w:p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чёт десятками до 100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3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исла от 11 до 100.Образование чисел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7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исла от 11 до 100.Поместное значение цифр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8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Однозначные и двухзначные числа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9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Миллиметр</w:t>
            </w:r>
          </w:p>
        </w:tc>
        <w:tc>
          <w:tcPr>
            <w:tcW w:w="993" w:type="dxa"/>
          </w:tcPr>
          <w:p w:rsidR="00AA1ED9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Миллиметр</w:t>
            </w:r>
          </w:p>
        </w:tc>
        <w:tc>
          <w:tcPr>
            <w:tcW w:w="993" w:type="dxa"/>
          </w:tcPr>
          <w:p w:rsidR="00AA1ED9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4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  <w:color w:val="FF0000"/>
              </w:rPr>
              <w:t>Входная контрольная работа</w:t>
            </w:r>
            <w:r w:rsidRPr="00F66D07">
              <w:rPr>
                <w:rFonts w:ascii="Times New Roman" w:hAnsi="Times New Roman"/>
              </w:rPr>
              <w:t>.</w:t>
            </w:r>
          </w:p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1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5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Анализ контрольных работ. Сотня. 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6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Метр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7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ожение и вычитание вида: 30+5; 35+5; 35-5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1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едставление двузначных чисел в виде суммы разрядных слагаемых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2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Рубль.</w:t>
            </w:r>
          </w:p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пейка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3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пройд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4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2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8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Анализ контрольных работ. Странички для </w:t>
            </w:r>
            <w:proofErr w:type="gramStart"/>
            <w:r w:rsidRPr="00F66D07">
              <w:rPr>
                <w:rFonts w:ascii="Times New Roman" w:hAnsi="Times New Roman"/>
              </w:rPr>
              <w:t>любознательных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9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Обратные задачи.</w:t>
            </w:r>
          </w:p>
          <w:p w:rsidR="00373D78" w:rsidRPr="00F66D07" w:rsidRDefault="00373D78" w:rsidP="00F66D07">
            <w:pPr>
              <w:ind w:left="360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0</w:t>
            </w:r>
            <w:r w:rsidR="00F66D07" w:rsidRPr="00F66D0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умма и разность отрезков.</w:t>
            </w:r>
          </w:p>
          <w:p w:rsidR="00373D78" w:rsidRPr="00F66D07" w:rsidRDefault="00373D78" w:rsidP="00F66D07">
            <w:pPr>
              <w:ind w:left="360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1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адачи на нахождение неизвестного уменьшаемого.</w:t>
            </w:r>
          </w:p>
          <w:p w:rsidR="00373D78" w:rsidRPr="00F66D07" w:rsidRDefault="00373D78" w:rsidP="00F66D07">
            <w:pPr>
              <w:ind w:left="360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5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адачи на нахождение неизвестного вычитаемого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6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7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ас.</w:t>
            </w:r>
          </w:p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Минута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8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Ломаная линия.</w:t>
            </w:r>
          </w:p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Длина </w:t>
            </w:r>
            <w:proofErr w:type="gramStart"/>
            <w:r w:rsidRPr="00F66D07">
              <w:rPr>
                <w:rFonts w:ascii="Times New Roman" w:hAnsi="Times New Roman"/>
              </w:rPr>
              <w:t>ломаной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3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орядок выполнения действий.</w:t>
            </w:r>
          </w:p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кобки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4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исловые выражения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5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равнение числовых выражений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9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ериметр многоугольника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0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войства сложений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1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акрепление изученного материала.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2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3</w:t>
            </w:r>
          </w:p>
        </w:tc>
        <w:tc>
          <w:tcPr>
            <w:tcW w:w="993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6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Анализ контрольных работ. Наши проекты. Узоры и орнаменты на посуде.</w:t>
            </w:r>
          </w:p>
        </w:tc>
        <w:tc>
          <w:tcPr>
            <w:tcW w:w="993" w:type="dxa"/>
          </w:tcPr>
          <w:p w:rsidR="00AA1ED9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7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AA1ED9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8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AA1ED9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9</w:t>
            </w:r>
            <w:r w:rsidR="00F66D07" w:rsidRPr="00F66D07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10774" w:type="dxa"/>
            <w:gridSpan w:val="5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 четверть. Недель: 7, дней: 28</w:t>
            </w:r>
            <w:r w:rsidR="00F66D07">
              <w:rPr>
                <w:rFonts w:ascii="Times New Roman" w:hAnsi="Times New Roman"/>
              </w:rPr>
              <w:t>.</w:t>
            </w: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стные вычисления.</w:t>
            </w:r>
          </w:p>
        </w:tc>
        <w:tc>
          <w:tcPr>
            <w:tcW w:w="993" w:type="dxa"/>
          </w:tcPr>
          <w:p w:rsidR="00373D78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9.11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учаи сложения 36 + 2, 36 + 20.</w:t>
            </w:r>
          </w:p>
        </w:tc>
        <w:tc>
          <w:tcPr>
            <w:tcW w:w="993" w:type="dxa"/>
          </w:tcPr>
          <w:p w:rsidR="00373D78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  <w:lang w:val="en-US"/>
              </w:rPr>
            </w:pPr>
            <w:r w:rsidRPr="00F66D07">
              <w:rPr>
                <w:rFonts w:ascii="Times New Roman" w:hAnsi="Times New Roman"/>
              </w:rPr>
              <w:t xml:space="preserve">Случаи вычитания </w:t>
            </w:r>
          </w:p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6 - 2, 36 - 20.</w:t>
            </w:r>
          </w:p>
        </w:tc>
        <w:tc>
          <w:tcPr>
            <w:tcW w:w="993" w:type="dxa"/>
          </w:tcPr>
          <w:p w:rsidR="00373D78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учаи сложения 26 + 4.</w:t>
            </w:r>
          </w:p>
        </w:tc>
        <w:tc>
          <w:tcPr>
            <w:tcW w:w="993" w:type="dxa"/>
          </w:tcPr>
          <w:p w:rsidR="00373D78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  <w:lang w:val="en-US"/>
              </w:rPr>
            </w:pPr>
            <w:r w:rsidRPr="00F66D07">
              <w:rPr>
                <w:rFonts w:ascii="Times New Roman" w:hAnsi="Times New Roman"/>
              </w:rPr>
              <w:t>Случаи вычитания 30 - 7.</w:t>
            </w:r>
          </w:p>
        </w:tc>
        <w:tc>
          <w:tcPr>
            <w:tcW w:w="993" w:type="dxa"/>
          </w:tcPr>
          <w:p w:rsidR="00373D78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6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373D78" w:rsidRPr="00F66D07" w:rsidRDefault="00373D78" w:rsidP="00373D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учаи вычитания 60-24.</w:t>
            </w:r>
          </w:p>
        </w:tc>
        <w:tc>
          <w:tcPr>
            <w:tcW w:w="993" w:type="dxa"/>
          </w:tcPr>
          <w:p w:rsidR="00373D78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7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993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8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993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9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ожение вида: 26 +7.</w:t>
            </w:r>
          </w:p>
        </w:tc>
        <w:tc>
          <w:tcPr>
            <w:tcW w:w="993" w:type="dxa"/>
          </w:tcPr>
          <w:p w:rsidR="00373D78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3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73D78" w:rsidRPr="00F66D07" w:rsidTr="00F66D07">
        <w:tc>
          <w:tcPr>
            <w:tcW w:w="506" w:type="dxa"/>
          </w:tcPr>
          <w:p w:rsidR="00373D78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373D78" w:rsidRPr="00F66D07" w:rsidRDefault="00373D78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Вычитание вида: 35- 7.</w:t>
            </w:r>
          </w:p>
        </w:tc>
        <w:tc>
          <w:tcPr>
            <w:tcW w:w="993" w:type="dxa"/>
          </w:tcPr>
          <w:p w:rsidR="00373D78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4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373D78" w:rsidRPr="00F66D07" w:rsidRDefault="00373D78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навыков применения приемов сложения и вычитания вида: 26 + 7, </w:t>
            </w:r>
          </w:p>
          <w:p w:rsidR="00AA1ED9" w:rsidRPr="00F66D07" w:rsidRDefault="00373D78" w:rsidP="00373D78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5 – 7.</w:t>
            </w:r>
          </w:p>
        </w:tc>
        <w:tc>
          <w:tcPr>
            <w:tcW w:w="993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5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373D78" w:rsidRPr="00F66D07" w:rsidRDefault="00373D78" w:rsidP="00373D78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навыков применения приемов сложения и вычитания вида: 26 + 7, </w:t>
            </w:r>
          </w:p>
          <w:p w:rsidR="00AA1ED9" w:rsidRPr="00F66D07" w:rsidRDefault="00373D78" w:rsidP="00373D78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5 – 7.</w:t>
            </w:r>
          </w:p>
        </w:tc>
        <w:tc>
          <w:tcPr>
            <w:tcW w:w="993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6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F66D07">
              <w:rPr>
                <w:rFonts w:ascii="Times New Roman" w:hAnsi="Times New Roman"/>
              </w:rPr>
              <w:t>любознательных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0</w:t>
            </w:r>
            <w:r w:rsidR="00F66D07" w:rsidRPr="00F66D07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1.12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373D78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2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4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3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Анализ контрольных работ. Буквенные выражения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7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</w:tcPr>
          <w:p w:rsidR="00B53EB4" w:rsidRPr="00F66D07" w:rsidRDefault="00B53EB4" w:rsidP="00373D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Буквенные выражения. Закрепление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8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равнение. Решение уравнений методом подбора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9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равнение. Решение уравнений методом подбора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6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оверка сложения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4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оверка вычитания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5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8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5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6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9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Анализ контрольных работ. Решение задач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7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ожение вида 45+23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1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Вычитание вида 57-26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2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оверка сложения и вычитания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3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3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4</w:t>
            </w:r>
            <w:r w:rsidR="00F66D07" w:rsidRPr="00F66D07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10774" w:type="dxa"/>
            <w:gridSpan w:val="5"/>
          </w:tcPr>
          <w:p w:rsidR="00AA1ED9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 четверть. Недель: 10, дней: 38</w:t>
            </w: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4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гол. Виды углов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.0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акрепление. Прямой угол.</w:t>
            </w:r>
          </w:p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Решение задач и выражений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6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ожение вида 37+38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3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7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ожение вида:</w:t>
            </w:r>
          </w:p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7 + 53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4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ямоугольник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8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ямоугольник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9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0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ложение вида:</w:t>
            </w:r>
          </w:p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7 + 13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0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1</w:t>
            </w:r>
          </w:p>
        </w:tc>
        <w:tc>
          <w:tcPr>
            <w:tcW w:w="1843" w:type="dxa"/>
          </w:tcPr>
          <w:p w:rsidR="00B53EB4" w:rsidRPr="00F66D07" w:rsidRDefault="00B53EB4" w:rsidP="00B53EB4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Решение задач.</w:t>
            </w:r>
          </w:p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Решение и сравнение выражений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1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Вычисления вида:32+8,40-8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5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Вычитание вида:</w:t>
            </w:r>
          </w:p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50 – 24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6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F66D07">
              <w:rPr>
                <w:rFonts w:ascii="Times New Roman" w:hAnsi="Times New Roman"/>
              </w:rPr>
              <w:t>любознательных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7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8</w:t>
            </w:r>
            <w:r w:rsidR="00F66D07" w:rsidRPr="00F66D07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6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1.02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7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6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2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8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Анализ контрольной работы. Странички для </w:t>
            </w:r>
            <w:proofErr w:type="gramStart"/>
            <w:r w:rsidRPr="00F66D07">
              <w:rPr>
                <w:rFonts w:ascii="Times New Roman" w:hAnsi="Times New Roman"/>
              </w:rPr>
              <w:t>любознательных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3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Вычитание вида: 52-24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4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8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войство противоположных сторон прямоугольника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9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2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вадрат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4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вадрат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5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Наши </w:t>
            </w:r>
            <w:proofErr w:type="spellStart"/>
            <w:r w:rsidRPr="00F66D07">
              <w:rPr>
                <w:rFonts w:ascii="Times New Roman" w:hAnsi="Times New Roman"/>
              </w:rPr>
              <w:t>проекты</w:t>
            </w:r>
            <w:proofErr w:type="gramStart"/>
            <w:r w:rsidRPr="00F66D07">
              <w:rPr>
                <w:rFonts w:ascii="Times New Roman" w:hAnsi="Times New Roman"/>
              </w:rPr>
              <w:t>.О</w:t>
            </w:r>
            <w:proofErr w:type="gramEnd"/>
            <w:r w:rsidRPr="00F66D07">
              <w:rPr>
                <w:rFonts w:ascii="Times New Roman" w:hAnsi="Times New Roman"/>
              </w:rPr>
              <w:t>ригами</w:t>
            </w:r>
            <w:proofErr w:type="spell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6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6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F66D07">
              <w:rPr>
                <w:rFonts w:ascii="Times New Roman" w:hAnsi="Times New Roman"/>
              </w:rPr>
              <w:t>любознательных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7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7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8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8</w:t>
            </w:r>
          </w:p>
        </w:tc>
        <w:tc>
          <w:tcPr>
            <w:tcW w:w="1843" w:type="dxa"/>
          </w:tcPr>
          <w:p w:rsidR="00AA1ED9" w:rsidRPr="00F66D07" w:rsidRDefault="00B53EB4" w:rsidP="00B53EB4">
            <w:pPr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  <w:bCs/>
              </w:rPr>
              <w:t xml:space="preserve">«Умножение и деление </w:t>
            </w:r>
            <w:r w:rsidRPr="00F66D07">
              <w:rPr>
                <w:rFonts w:ascii="Times New Roman" w:hAnsi="Times New Roman"/>
              </w:rPr>
              <w:t>(43ч)»</w:t>
            </w:r>
          </w:p>
        </w:tc>
        <w:tc>
          <w:tcPr>
            <w:tcW w:w="6582" w:type="dxa"/>
          </w:tcPr>
          <w:p w:rsidR="00B53EB4" w:rsidRPr="00F66D07" w:rsidRDefault="00B53EB4" w:rsidP="00B53EB4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кретный смысл действия умножения.</w:t>
            </w:r>
          </w:p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2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89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B53EB4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кретный смысл действия умножения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4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0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Вычисление результата умножения с помощью сложения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5</w:t>
            </w:r>
            <w:r w:rsidR="00F66D07" w:rsidRPr="00F66D07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1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адачи на умножение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1.03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2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ериметр прямоугольника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2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3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множение нуля и единицы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3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4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Название компонентов и результата умножения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4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B53EB4" w:rsidRPr="00F66D07" w:rsidTr="00F66D07">
        <w:tc>
          <w:tcPr>
            <w:tcW w:w="506" w:type="dxa"/>
          </w:tcPr>
          <w:p w:rsidR="00B53EB4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B53EB4" w:rsidRPr="00F66D07" w:rsidRDefault="00B53EB4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spellStart"/>
            <w:r w:rsidRPr="00F66D07">
              <w:rPr>
                <w:rFonts w:ascii="Times New Roman" w:hAnsi="Times New Roman"/>
              </w:rPr>
              <w:t>изученного</w:t>
            </w:r>
            <w:proofErr w:type="gramStart"/>
            <w:r w:rsidRPr="00F66D07">
              <w:rPr>
                <w:rFonts w:ascii="Times New Roman" w:hAnsi="Times New Roman"/>
              </w:rPr>
              <w:t>.Р</w:t>
            </w:r>
            <w:proofErr w:type="gramEnd"/>
            <w:r w:rsidRPr="00F66D07">
              <w:rPr>
                <w:rFonts w:ascii="Times New Roman" w:hAnsi="Times New Roman"/>
              </w:rPr>
              <w:t>ешение</w:t>
            </w:r>
            <w:proofErr w:type="spellEnd"/>
            <w:r w:rsidRPr="00F66D07">
              <w:rPr>
                <w:rFonts w:ascii="Times New Roman" w:hAnsi="Times New Roman"/>
              </w:rPr>
              <w:t xml:space="preserve"> задач.</w:t>
            </w:r>
          </w:p>
        </w:tc>
        <w:tc>
          <w:tcPr>
            <w:tcW w:w="993" w:type="dxa"/>
          </w:tcPr>
          <w:p w:rsidR="00B53EB4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9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B53EB4" w:rsidRPr="00F66D07" w:rsidRDefault="00B53EB4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6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ереместительное свойство умножения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7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ереместительное свойство умножения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8</w:t>
            </w:r>
          </w:p>
        </w:tc>
        <w:tc>
          <w:tcPr>
            <w:tcW w:w="1843" w:type="dxa"/>
          </w:tcPr>
          <w:p w:rsidR="00AA1ED9" w:rsidRPr="00F66D07" w:rsidRDefault="00AA1ED9" w:rsidP="00B53EB4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кретный смысл деления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5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99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B53EB4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кретный смысл деления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6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9D5EB7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7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1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9D5EB7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AA1ED9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8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10774" w:type="dxa"/>
            <w:gridSpan w:val="5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4 четверть. Недель: 9, дней:35</w:t>
            </w: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2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Название компонентов и результата деления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9.03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3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0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4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7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31</w:t>
            </w:r>
            <w:r w:rsidR="00F66D07" w:rsidRPr="00F66D07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5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акрепление. Умножение и деление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1.04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6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9D5EB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Связь между компонентами и результатом умножения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5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7</w:t>
            </w:r>
          </w:p>
        </w:tc>
        <w:tc>
          <w:tcPr>
            <w:tcW w:w="1843" w:type="dxa"/>
          </w:tcPr>
          <w:p w:rsidR="009D5EB7" w:rsidRPr="00F66D07" w:rsidRDefault="009D5EB7" w:rsidP="009D5EB7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9D5EB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6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8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9D5EB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иемы умножения и деления на 10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7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09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9D5EB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адачи с величинами «цена», «количество», «стоимость»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8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0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Задачи на нахождение неизвестного третьего слагаемого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1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 Решение задач и выражений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3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D5EB7" w:rsidRPr="00F66D07" w:rsidTr="00F66D07">
        <w:tc>
          <w:tcPr>
            <w:tcW w:w="506" w:type="dxa"/>
          </w:tcPr>
          <w:p w:rsidR="009D5EB7" w:rsidRPr="00F66D07" w:rsidRDefault="009D5EB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9D5EB7" w:rsidRPr="00F66D07" w:rsidRDefault="009D5EB7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8.</w:t>
            </w:r>
          </w:p>
        </w:tc>
        <w:tc>
          <w:tcPr>
            <w:tcW w:w="993" w:type="dxa"/>
          </w:tcPr>
          <w:p w:rsidR="009D5EB7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4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9D5EB7" w:rsidRPr="00F66D07" w:rsidRDefault="009D5EB7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3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13636" w:rsidRPr="00F66D07" w:rsidRDefault="00D13636" w:rsidP="00D13636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множение числа 2.</w:t>
            </w:r>
          </w:p>
          <w:p w:rsidR="00AA1ED9" w:rsidRPr="00F66D07" w:rsidRDefault="00D13636" w:rsidP="00D13636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множение на 2.</w:t>
            </w:r>
          </w:p>
        </w:tc>
        <w:tc>
          <w:tcPr>
            <w:tcW w:w="993" w:type="dxa"/>
          </w:tcPr>
          <w:p w:rsidR="00AA1ED9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5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4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13636" w:rsidRPr="00F66D07" w:rsidRDefault="00D13636" w:rsidP="00D13636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множение числа 2.</w:t>
            </w:r>
          </w:p>
          <w:p w:rsidR="00AA1ED9" w:rsidRPr="00F66D07" w:rsidRDefault="00D13636" w:rsidP="00D13636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множение на 2.</w:t>
            </w:r>
          </w:p>
        </w:tc>
        <w:tc>
          <w:tcPr>
            <w:tcW w:w="993" w:type="dxa"/>
          </w:tcPr>
          <w:p w:rsidR="00AA1ED9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9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5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D13636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риемы умножения числа 2.</w:t>
            </w:r>
          </w:p>
        </w:tc>
        <w:tc>
          <w:tcPr>
            <w:tcW w:w="993" w:type="dxa"/>
          </w:tcPr>
          <w:p w:rsidR="00AA1ED9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0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6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D13636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Деление на 2.</w:t>
            </w:r>
          </w:p>
        </w:tc>
        <w:tc>
          <w:tcPr>
            <w:tcW w:w="993" w:type="dxa"/>
          </w:tcPr>
          <w:p w:rsidR="00AA1ED9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1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7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Деление на 2.</w:t>
            </w:r>
          </w:p>
        </w:tc>
        <w:tc>
          <w:tcPr>
            <w:tcW w:w="993" w:type="dxa"/>
          </w:tcPr>
          <w:p w:rsidR="00AA1ED9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2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8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 Решение задач и выражений.</w:t>
            </w:r>
          </w:p>
        </w:tc>
        <w:tc>
          <w:tcPr>
            <w:tcW w:w="993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26</w:t>
            </w:r>
            <w:r w:rsidR="00F66D07"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19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F66D07">
              <w:rPr>
                <w:rFonts w:ascii="Times New Roman" w:hAnsi="Times New Roman"/>
              </w:rPr>
              <w:t>любознательных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13636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D13636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F66D07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множение числа 3.</w:t>
            </w:r>
          </w:p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множение на 3.</w:t>
            </w:r>
          </w:p>
        </w:tc>
        <w:tc>
          <w:tcPr>
            <w:tcW w:w="993" w:type="dxa"/>
          </w:tcPr>
          <w:p w:rsidR="00D13636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04.05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Умножение числа</w:t>
            </w:r>
            <w:r w:rsidRPr="00F66D07">
              <w:rPr>
                <w:rFonts w:ascii="Times New Roman" w:hAnsi="Times New Roman"/>
                <w:lang w:val="en-US"/>
              </w:rPr>
              <w:t xml:space="preserve"> </w:t>
            </w:r>
            <w:r w:rsidRPr="00F66D07">
              <w:rPr>
                <w:rFonts w:ascii="Times New Roman" w:hAnsi="Times New Roman"/>
              </w:rPr>
              <w:t>3. Умножение на  3.</w:t>
            </w:r>
          </w:p>
        </w:tc>
        <w:tc>
          <w:tcPr>
            <w:tcW w:w="993" w:type="dxa"/>
          </w:tcPr>
          <w:p w:rsidR="00D13636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3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Деление на 3.</w:t>
            </w:r>
          </w:p>
        </w:tc>
        <w:tc>
          <w:tcPr>
            <w:tcW w:w="993" w:type="dxa"/>
          </w:tcPr>
          <w:p w:rsidR="00AA1ED9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4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D13636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Деление на 3.</w:t>
            </w:r>
          </w:p>
        </w:tc>
        <w:tc>
          <w:tcPr>
            <w:tcW w:w="993" w:type="dxa"/>
          </w:tcPr>
          <w:p w:rsidR="00AA1ED9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5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F66D07">
              <w:rPr>
                <w:rFonts w:ascii="Times New Roman" w:hAnsi="Times New Roman"/>
              </w:rPr>
              <w:t>изученного</w:t>
            </w:r>
            <w:proofErr w:type="gramEnd"/>
            <w:r w:rsidRPr="00F66D0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AA1ED9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6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993" w:type="dxa"/>
          </w:tcPr>
          <w:p w:rsidR="00D13636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7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Контрольная работа №9.</w:t>
            </w:r>
          </w:p>
        </w:tc>
        <w:tc>
          <w:tcPr>
            <w:tcW w:w="993" w:type="dxa"/>
          </w:tcPr>
          <w:p w:rsidR="00D13636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8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Что узнали, чему научились во 2 классе?</w:t>
            </w:r>
          </w:p>
        </w:tc>
        <w:tc>
          <w:tcPr>
            <w:tcW w:w="993" w:type="dxa"/>
          </w:tcPr>
          <w:p w:rsidR="00D13636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13636" w:rsidRPr="00F66D07" w:rsidTr="00F66D07">
        <w:tc>
          <w:tcPr>
            <w:tcW w:w="506" w:type="dxa"/>
          </w:tcPr>
          <w:p w:rsidR="00D13636" w:rsidRPr="00F66D07" w:rsidRDefault="00D13636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Align w:val="center"/>
          </w:tcPr>
          <w:p w:rsidR="00D13636" w:rsidRPr="00F66D07" w:rsidRDefault="00D13636" w:rsidP="00F66D07">
            <w:pPr>
              <w:jc w:val="both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3" w:type="dxa"/>
          </w:tcPr>
          <w:p w:rsidR="00D13636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13636" w:rsidRPr="00F66D07" w:rsidRDefault="00D13636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F66D07" w:rsidP="00AA1E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3" w:type="dxa"/>
          </w:tcPr>
          <w:p w:rsidR="00AA1ED9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A1ED9" w:rsidRPr="00F66D07" w:rsidTr="00AA1ED9">
        <w:tc>
          <w:tcPr>
            <w:tcW w:w="506" w:type="dxa"/>
          </w:tcPr>
          <w:p w:rsidR="00AA1ED9" w:rsidRPr="00F66D07" w:rsidRDefault="00AA1ED9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131</w:t>
            </w:r>
          </w:p>
        </w:tc>
        <w:tc>
          <w:tcPr>
            <w:tcW w:w="1843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A1ED9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 w:rsidRPr="00F66D07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3" w:type="dxa"/>
          </w:tcPr>
          <w:p w:rsidR="00AA1ED9" w:rsidRPr="00F66D07" w:rsidRDefault="00F66D07" w:rsidP="00AA1ED9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F66D07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AA1ED9" w:rsidRPr="00F66D07" w:rsidRDefault="00AA1ED9" w:rsidP="00AA1ED9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</w:tbl>
    <w:p w:rsidR="00AA1ED9" w:rsidRPr="00AA1ED9" w:rsidRDefault="00AA1ED9" w:rsidP="00AA1ED9">
      <w:pPr>
        <w:spacing w:after="0"/>
        <w:jc w:val="center"/>
        <w:rPr>
          <w:rFonts w:ascii="Times New Roman" w:hAnsi="Times New Roman"/>
        </w:rPr>
      </w:pPr>
      <w:r w:rsidRPr="00AA1ED9">
        <w:rPr>
          <w:rFonts w:ascii="Times New Roman" w:hAnsi="Times New Roman"/>
          <w:b/>
        </w:rPr>
        <w:t xml:space="preserve">   </w:t>
      </w:r>
    </w:p>
    <w:sectPr w:rsidR="00AA1ED9" w:rsidRPr="00AA1ED9" w:rsidSect="00AA1E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75F"/>
    <w:multiLevelType w:val="multilevel"/>
    <w:tmpl w:val="A91C266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C3157"/>
    <w:multiLevelType w:val="multilevel"/>
    <w:tmpl w:val="1F8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270A6"/>
    <w:multiLevelType w:val="multilevel"/>
    <w:tmpl w:val="B69E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061CB"/>
    <w:multiLevelType w:val="multilevel"/>
    <w:tmpl w:val="0814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8227D"/>
    <w:multiLevelType w:val="multilevel"/>
    <w:tmpl w:val="856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A59B6"/>
    <w:multiLevelType w:val="multilevel"/>
    <w:tmpl w:val="B6C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23DB5"/>
    <w:multiLevelType w:val="multilevel"/>
    <w:tmpl w:val="386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82594"/>
    <w:multiLevelType w:val="multilevel"/>
    <w:tmpl w:val="BD68E7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2A27DB"/>
    <w:multiLevelType w:val="multilevel"/>
    <w:tmpl w:val="6314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E453D"/>
    <w:multiLevelType w:val="multilevel"/>
    <w:tmpl w:val="F1C0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C5679"/>
    <w:multiLevelType w:val="multilevel"/>
    <w:tmpl w:val="37DC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70677"/>
    <w:multiLevelType w:val="hybridMultilevel"/>
    <w:tmpl w:val="62480206"/>
    <w:lvl w:ilvl="0" w:tplc="2034C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6363"/>
    <w:multiLevelType w:val="multilevel"/>
    <w:tmpl w:val="2884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F2473"/>
    <w:multiLevelType w:val="multilevel"/>
    <w:tmpl w:val="FC1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D1B61"/>
    <w:multiLevelType w:val="multilevel"/>
    <w:tmpl w:val="02A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D25995"/>
    <w:multiLevelType w:val="multilevel"/>
    <w:tmpl w:val="FD9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C77FD"/>
    <w:multiLevelType w:val="multilevel"/>
    <w:tmpl w:val="E476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84950"/>
    <w:multiLevelType w:val="multilevel"/>
    <w:tmpl w:val="A594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6D6656"/>
    <w:multiLevelType w:val="hybridMultilevel"/>
    <w:tmpl w:val="6C20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E486B"/>
    <w:multiLevelType w:val="hybridMultilevel"/>
    <w:tmpl w:val="E25EF5CC"/>
    <w:lvl w:ilvl="0" w:tplc="F0301A1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D4968"/>
    <w:multiLevelType w:val="multilevel"/>
    <w:tmpl w:val="A7D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B51BF"/>
    <w:multiLevelType w:val="multilevel"/>
    <w:tmpl w:val="C70226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97340"/>
    <w:multiLevelType w:val="multilevel"/>
    <w:tmpl w:val="4836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B0803"/>
    <w:multiLevelType w:val="multilevel"/>
    <w:tmpl w:val="F904BDE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E37896"/>
    <w:multiLevelType w:val="hybridMultilevel"/>
    <w:tmpl w:val="E1E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3"/>
  </w:num>
  <w:num w:numId="5">
    <w:abstractNumId w:val="18"/>
  </w:num>
  <w:num w:numId="6">
    <w:abstractNumId w:val="3"/>
  </w:num>
  <w:num w:numId="7">
    <w:abstractNumId w:val="2"/>
  </w:num>
  <w:num w:numId="8">
    <w:abstractNumId w:val="19"/>
  </w:num>
  <w:num w:numId="9">
    <w:abstractNumId w:val="21"/>
  </w:num>
  <w:num w:numId="10">
    <w:abstractNumId w:val="16"/>
  </w:num>
  <w:num w:numId="11">
    <w:abstractNumId w:val="15"/>
  </w:num>
  <w:num w:numId="12">
    <w:abstractNumId w:val="10"/>
  </w:num>
  <w:num w:numId="13">
    <w:abstractNumId w:val="20"/>
  </w:num>
  <w:num w:numId="14">
    <w:abstractNumId w:val="17"/>
  </w:num>
  <w:num w:numId="15">
    <w:abstractNumId w:val="12"/>
  </w:num>
  <w:num w:numId="16">
    <w:abstractNumId w:val="8"/>
  </w:num>
  <w:num w:numId="17">
    <w:abstractNumId w:val="9"/>
  </w:num>
  <w:num w:numId="18">
    <w:abstractNumId w:val="13"/>
  </w:num>
  <w:num w:numId="19">
    <w:abstractNumId w:val="14"/>
  </w:num>
  <w:num w:numId="20">
    <w:abstractNumId w:val="1"/>
  </w:num>
  <w:num w:numId="21">
    <w:abstractNumId w:val="6"/>
  </w:num>
  <w:num w:numId="22">
    <w:abstractNumId w:val="4"/>
  </w:num>
  <w:num w:numId="23">
    <w:abstractNumId w:val="5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5F"/>
    <w:rsid w:val="00021AB3"/>
    <w:rsid w:val="00027869"/>
    <w:rsid w:val="00037D8B"/>
    <w:rsid w:val="000505EA"/>
    <w:rsid w:val="00056217"/>
    <w:rsid w:val="00070681"/>
    <w:rsid w:val="000715DE"/>
    <w:rsid w:val="00072839"/>
    <w:rsid w:val="00084F38"/>
    <w:rsid w:val="00085C56"/>
    <w:rsid w:val="000B24C1"/>
    <w:rsid w:val="000D365F"/>
    <w:rsid w:val="00113411"/>
    <w:rsid w:val="00114F3B"/>
    <w:rsid w:val="00125911"/>
    <w:rsid w:val="00131838"/>
    <w:rsid w:val="001454BF"/>
    <w:rsid w:val="001571F9"/>
    <w:rsid w:val="0017502C"/>
    <w:rsid w:val="00191C1A"/>
    <w:rsid w:val="001C1BE1"/>
    <w:rsid w:val="001E638F"/>
    <w:rsid w:val="002041C7"/>
    <w:rsid w:val="00222055"/>
    <w:rsid w:val="002260B0"/>
    <w:rsid w:val="0028264A"/>
    <w:rsid w:val="002D15E2"/>
    <w:rsid w:val="002E3CEB"/>
    <w:rsid w:val="00300BC1"/>
    <w:rsid w:val="003200AD"/>
    <w:rsid w:val="00324F28"/>
    <w:rsid w:val="00327F83"/>
    <w:rsid w:val="00373D78"/>
    <w:rsid w:val="0038228E"/>
    <w:rsid w:val="003D65A5"/>
    <w:rsid w:val="003F1339"/>
    <w:rsid w:val="00412EF6"/>
    <w:rsid w:val="00440444"/>
    <w:rsid w:val="00486799"/>
    <w:rsid w:val="004B1A97"/>
    <w:rsid w:val="004F0741"/>
    <w:rsid w:val="0050423C"/>
    <w:rsid w:val="00533E08"/>
    <w:rsid w:val="00535C87"/>
    <w:rsid w:val="0054611C"/>
    <w:rsid w:val="005A2A34"/>
    <w:rsid w:val="005C13DD"/>
    <w:rsid w:val="005C1495"/>
    <w:rsid w:val="005C4DD2"/>
    <w:rsid w:val="005E0F93"/>
    <w:rsid w:val="005F7D59"/>
    <w:rsid w:val="006023B6"/>
    <w:rsid w:val="006111B3"/>
    <w:rsid w:val="00646F78"/>
    <w:rsid w:val="00652EAE"/>
    <w:rsid w:val="0069056A"/>
    <w:rsid w:val="006B3F10"/>
    <w:rsid w:val="006C4029"/>
    <w:rsid w:val="006E068A"/>
    <w:rsid w:val="006E0F74"/>
    <w:rsid w:val="006F2C11"/>
    <w:rsid w:val="00712146"/>
    <w:rsid w:val="00725D9C"/>
    <w:rsid w:val="00747E1C"/>
    <w:rsid w:val="007535D0"/>
    <w:rsid w:val="0076187D"/>
    <w:rsid w:val="00787BE2"/>
    <w:rsid w:val="007933B3"/>
    <w:rsid w:val="00795BC7"/>
    <w:rsid w:val="007E484E"/>
    <w:rsid w:val="007E54F6"/>
    <w:rsid w:val="007F5AA3"/>
    <w:rsid w:val="008307A1"/>
    <w:rsid w:val="00831BD5"/>
    <w:rsid w:val="00835E1D"/>
    <w:rsid w:val="00841031"/>
    <w:rsid w:val="00865E32"/>
    <w:rsid w:val="00873086"/>
    <w:rsid w:val="008A37E3"/>
    <w:rsid w:val="008D3052"/>
    <w:rsid w:val="008D3B3C"/>
    <w:rsid w:val="00937625"/>
    <w:rsid w:val="00971DA4"/>
    <w:rsid w:val="0098622F"/>
    <w:rsid w:val="009D5EB7"/>
    <w:rsid w:val="009F103B"/>
    <w:rsid w:val="009F5ACE"/>
    <w:rsid w:val="00A0484F"/>
    <w:rsid w:val="00A30C42"/>
    <w:rsid w:val="00A4189D"/>
    <w:rsid w:val="00A43CDA"/>
    <w:rsid w:val="00A54AE6"/>
    <w:rsid w:val="00A57760"/>
    <w:rsid w:val="00A747C1"/>
    <w:rsid w:val="00A90BC5"/>
    <w:rsid w:val="00AA1ED9"/>
    <w:rsid w:val="00AE5C50"/>
    <w:rsid w:val="00AE725F"/>
    <w:rsid w:val="00B53EB4"/>
    <w:rsid w:val="00B70F90"/>
    <w:rsid w:val="00B975B1"/>
    <w:rsid w:val="00C3199A"/>
    <w:rsid w:val="00C3285D"/>
    <w:rsid w:val="00C742EC"/>
    <w:rsid w:val="00C74E38"/>
    <w:rsid w:val="00CC1883"/>
    <w:rsid w:val="00CF3A13"/>
    <w:rsid w:val="00D13636"/>
    <w:rsid w:val="00D55532"/>
    <w:rsid w:val="00D75636"/>
    <w:rsid w:val="00DC5935"/>
    <w:rsid w:val="00DD094E"/>
    <w:rsid w:val="00DD3779"/>
    <w:rsid w:val="00DF28F0"/>
    <w:rsid w:val="00E00E5E"/>
    <w:rsid w:val="00E04705"/>
    <w:rsid w:val="00E53F4B"/>
    <w:rsid w:val="00E5477A"/>
    <w:rsid w:val="00E64A97"/>
    <w:rsid w:val="00E74793"/>
    <w:rsid w:val="00E878C2"/>
    <w:rsid w:val="00EC114D"/>
    <w:rsid w:val="00EC2948"/>
    <w:rsid w:val="00EF401C"/>
    <w:rsid w:val="00F13E86"/>
    <w:rsid w:val="00F15A61"/>
    <w:rsid w:val="00F238C1"/>
    <w:rsid w:val="00F26276"/>
    <w:rsid w:val="00F35091"/>
    <w:rsid w:val="00F62E5B"/>
    <w:rsid w:val="00F66D07"/>
    <w:rsid w:val="00F6750A"/>
    <w:rsid w:val="00FB0AC8"/>
    <w:rsid w:val="00FC4A88"/>
    <w:rsid w:val="00FE5220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D9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ED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A1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AA1ED9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A1E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AA1ED9"/>
    <w:pPr>
      <w:ind w:left="720"/>
      <w:contextualSpacing/>
    </w:pPr>
    <w:rPr>
      <w:sz w:val="22"/>
    </w:rPr>
  </w:style>
  <w:style w:type="paragraph" w:styleId="a4">
    <w:name w:val="Normal (Web)"/>
    <w:basedOn w:val="a"/>
    <w:uiPriority w:val="99"/>
    <w:rsid w:val="00AA1ED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character" w:styleId="a5">
    <w:name w:val="Strong"/>
    <w:qFormat/>
    <w:rsid w:val="00AA1ED9"/>
    <w:rPr>
      <w:b/>
      <w:bCs/>
    </w:rPr>
  </w:style>
  <w:style w:type="character" w:customStyle="1" w:styleId="a6">
    <w:name w:val="Гипертекстовая ссылка"/>
    <w:uiPriority w:val="99"/>
    <w:rsid w:val="00AA1ED9"/>
    <w:rPr>
      <w:b/>
      <w:bCs/>
      <w:color w:val="106BBE"/>
    </w:rPr>
  </w:style>
  <w:style w:type="character" w:customStyle="1" w:styleId="21">
    <w:name w:val="Заголовок №2_"/>
    <w:basedOn w:val="a0"/>
    <w:link w:val="22"/>
    <w:rsid w:val="00AA1ED9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AA1ED9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paragraph" w:customStyle="1" w:styleId="c12">
    <w:name w:val="c12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0">
    <w:name w:val="c0"/>
    <w:basedOn w:val="a0"/>
    <w:rsid w:val="00AA1ED9"/>
  </w:style>
  <w:style w:type="character" w:customStyle="1" w:styleId="c13">
    <w:name w:val="c13"/>
    <w:basedOn w:val="a0"/>
    <w:rsid w:val="00AA1ED9"/>
  </w:style>
  <w:style w:type="paragraph" w:customStyle="1" w:styleId="c2">
    <w:name w:val="c2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19">
    <w:name w:val="c19"/>
    <w:basedOn w:val="a0"/>
    <w:rsid w:val="00AA1ED9"/>
  </w:style>
  <w:style w:type="character" w:customStyle="1" w:styleId="c14">
    <w:name w:val="c14"/>
    <w:basedOn w:val="a0"/>
    <w:rsid w:val="00AA1ED9"/>
  </w:style>
  <w:style w:type="character" w:customStyle="1" w:styleId="c29">
    <w:name w:val="c29"/>
    <w:basedOn w:val="a0"/>
    <w:rsid w:val="00AA1ED9"/>
  </w:style>
  <w:style w:type="paragraph" w:customStyle="1" w:styleId="c48">
    <w:name w:val="c48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1ED9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c5">
    <w:name w:val="c5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23">
    <w:name w:val="c23"/>
    <w:basedOn w:val="a0"/>
    <w:rsid w:val="00AA1ED9"/>
  </w:style>
  <w:style w:type="paragraph" w:customStyle="1" w:styleId="c7">
    <w:name w:val="c7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45">
    <w:name w:val="c45"/>
    <w:basedOn w:val="a0"/>
    <w:rsid w:val="00AA1ED9"/>
  </w:style>
  <w:style w:type="character" w:customStyle="1" w:styleId="c3">
    <w:name w:val="c3"/>
    <w:basedOn w:val="a0"/>
    <w:rsid w:val="00AA1ED9"/>
  </w:style>
  <w:style w:type="paragraph" w:customStyle="1" w:styleId="a7">
    <w:name w:val="Стиль"/>
    <w:rsid w:val="00AA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rsid w:val="00AA1ED9"/>
    <w:pPr>
      <w:widowControl w:val="0"/>
      <w:suppressAutoHyphens/>
      <w:spacing w:after="120" w:line="240" w:lineRule="auto"/>
    </w:pPr>
    <w:rPr>
      <w:rFonts w:ascii="Times New Roman" w:eastAsia="DejaVu Sans" w:hAnsi="Times New Roman"/>
      <w:kern w:val="1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A1ED9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table" w:styleId="aa">
    <w:name w:val="Table Grid"/>
    <w:basedOn w:val="a1"/>
    <w:uiPriority w:val="59"/>
    <w:rsid w:val="00AA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D9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ED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A1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AA1ED9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A1E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AA1ED9"/>
    <w:pPr>
      <w:ind w:left="720"/>
      <w:contextualSpacing/>
    </w:pPr>
    <w:rPr>
      <w:sz w:val="22"/>
    </w:rPr>
  </w:style>
  <w:style w:type="paragraph" w:styleId="a4">
    <w:name w:val="Normal (Web)"/>
    <w:basedOn w:val="a"/>
    <w:uiPriority w:val="99"/>
    <w:rsid w:val="00AA1ED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character" w:styleId="a5">
    <w:name w:val="Strong"/>
    <w:qFormat/>
    <w:rsid w:val="00AA1ED9"/>
    <w:rPr>
      <w:b/>
      <w:bCs/>
    </w:rPr>
  </w:style>
  <w:style w:type="character" w:customStyle="1" w:styleId="a6">
    <w:name w:val="Гипертекстовая ссылка"/>
    <w:uiPriority w:val="99"/>
    <w:rsid w:val="00AA1ED9"/>
    <w:rPr>
      <w:b/>
      <w:bCs/>
      <w:color w:val="106BBE"/>
    </w:rPr>
  </w:style>
  <w:style w:type="character" w:customStyle="1" w:styleId="21">
    <w:name w:val="Заголовок №2_"/>
    <w:basedOn w:val="a0"/>
    <w:link w:val="22"/>
    <w:rsid w:val="00AA1ED9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AA1ED9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paragraph" w:customStyle="1" w:styleId="c12">
    <w:name w:val="c12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0">
    <w:name w:val="c0"/>
    <w:basedOn w:val="a0"/>
    <w:rsid w:val="00AA1ED9"/>
  </w:style>
  <w:style w:type="character" w:customStyle="1" w:styleId="c13">
    <w:name w:val="c13"/>
    <w:basedOn w:val="a0"/>
    <w:rsid w:val="00AA1ED9"/>
  </w:style>
  <w:style w:type="paragraph" w:customStyle="1" w:styleId="c2">
    <w:name w:val="c2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19">
    <w:name w:val="c19"/>
    <w:basedOn w:val="a0"/>
    <w:rsid w:val="00AA1ED9"/>
  </w:style>
  <w:style w:type="character" w:customStyle="1" w:styleId="c14">
    <w:name w:val="c14"/>
    <w:basedOn w:val="a0"/>
    <w:rsid w:val="00AA1ED9"/>
  </w:style>
  <w:style w:type="character" w:customStyle="1" w:styleId="c29">
    <w:name w:val="c29"/>
    <w:basedOn w:val="a0"/>
    <w:rsid w:val="00AA1ED9"/>
  </w:style>
  <w:style w:type="paragraph" w:customStyle="1" w:styleId="c48">
    <w:name w:val="c48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1ED9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c5">
    <w:name w:val="c5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23">
    <w:name w:val="c23"/>
    <w:basedOn w:val="a0"/>
    <w:rsid w:val="00AA1ED9"/>
  </w:style>
  <w:style w:type="paragraph" w:customStyle="1" w:styleId="c7">
    <w:name w:val="c7"/>
    <w:basedOn w:val="a"/>
    <w:rsid w:val="00AA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45">
    <w:name w:val="c45"/>
    <w:basedOn w:val="a0"/>
    <w:rsid w:val="00AA1ED9"/>
  </w:style>
  <w:style w:type="character" w:customStyle="1" w:styleId="c3">
    <w:name w:val="c3"/>
    <w:basedOn w:val="a0"/>
    <w:rsid w:val="00AA1ED9"/>
  </w:style>
  <w:style w:type="paragraph" w:customStyle="1" w:styleId="a7">
    <w:name w:val="Стиль"/>
    <w:rsid w:val="00AA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rsid w:val="00AA1ED9"/>
    <w:pPr>
      <w:widowControl w:val="0"/>
      <w:suppressAutoHyphens/>
      <w:spacing w:after="120" w:line="240" w:lineRule="auto"/>
    </w:pPr>
    <w:rPr>
      <w:rFonts w:ascii="Times New Roman" w:eastAsia="DejaVu Sans" w:hAnsi="Times New Roman"/>
      <w:kern w:val="1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A1ED9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table" w:styleId="aa">
    <w:name w:val="Table Grid"/>
    <w:basedOn w:val="a1"/>
    <w:uiPriority w:val="59"/>
    <w:rsid w:val="00AA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FB86-1BA9-4388-93E0-BCC54D9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11T14:00:00Z</dcterms:created>
  <dcterms:modified xsi:type="dcterms:W3CDTF">2020-10-26T12:06:00Z</dcterms:modified>
</cp:coreProperties>
</file>